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AC3EE" w14:textId="77777777" w:rsidR="008F611C" w:rsidRDefault="008F611C" w:rsidP="00B83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8CCE50F" w14:textId="77777777" w:rsidR="00E27045" w:rsidRPr="001C52BF" w:rsidRDefault="00E27045" w:rsidP="00E27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  <w:r w:rsidRPr="001C52BF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СИЛЛАБУС</w:t>
      </w:r>
    </w:p>
    <w:p w14:paraId="677C6A35" w14:textId="77777777" w:rsidR="00E27045" w:rsidRPr="001C52BF" w:rsidRDefault="00E27045" w:rsidP="00E270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  <w:r w:rsidRPr="001C52BF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2022-2023 оқу жылының күзгі семестрі</w:t>
      </w:r>
    </w:p>
    <w:p w14:paraId="2B03538A" w14:textId="7CC5DFB5" w:rsidR="00E27045" w:rsidRPr="001C52BF" w:rsidRDefault="00E27045" w:rsidP="00E27045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  <w:r w:rsidRPr="001C52BF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”</w:t>
      </w:r>
      <w:r w:rsidR="00131304" w:rsidRPr="001C52BF"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Мемлекеттік қызмет органдардағы кадрлық қызмет</w:t>
      </w:r>
      <w:r w:rsidRPr="001C52BF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” </w:t>
      </w:r>
      <w:r w:rsidRPr="001C52BF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білім беру бағдарламасы</w:t>
      </w:r>
    </w:p>
    <w:p w14:paraId="39A89845" w14:textId="77777777" w:rsidR="00E27045" w:rsidRPr="001C52BF" w:rsidRDefault="00E27045" w:rsidP="00E2704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1701"/>
        <w:gridCol w:w="1134"/>
        <w:gridCol w:w="1134"/>
        <w:gridCol w:w="285"/>
        <w:gridCol w:w="991"/>
        <w:gridCol w:w="850"/>
        <w:gridCol w:w="567"/>
        <w:gridCol w:w="426"/>
        <w:gridCol w:w="1417"/>
      </w:tblGrid>
      <w:tr w:rsidR="00E27045" w:rsidRPr="001C52BF" w14:paraId="28BA9301" w14:textId="77777777" w:rsidTr="00AF52EE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65F51" w14:textId="77777777" w:rsidR="00E27045" w:rsidRPr="001C52BF" w:rsidRDefault="00E27045" w:rsidP="00AF52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Пәннің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36E83" w14:textId="77777777" w:rsidR="00E27045" w:rsidRPr="001C52BF" w:rsidRDefault="00E27045" w:rsidP="00AF52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Пәннің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34107" w14:textId="77777777" w:rsidR="00E27045" w:rsidRPr="001C52BF" w:rsidRDefault="00E27045" w:rsidP="00AF52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Студент-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тің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өзіндік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жұмысы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26E2D" w14:textId="77777777" w:rsidR="00E27045" w:rsidRPr="001C52BF" w:rsidRDefault="00E27045" w:rsidP="00AF52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едит саны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99CE0" w14:textId="77777777" w:rsidR="00E27045" w:rsidRPr="001C52BF" w:rsidRDefault="00E27045" w:rsidP="00AF52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Креди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3FFD7" w14:textId="77777777" w:rsidR="00E27045" w:rsidRPr="001C52BF" w:rsidRDefault="00E27045" w:rsidP="00AF52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Студенттің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оқытушы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басшылығымен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өзіндік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жұмысы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ОӨЖ)  </w:t>
            </w:r>
          </w:p>
        </w:tc>
      </w:tr>
      <w:tr w:rsidR="00E27045" w:rsidRPr="001C52BF" w14:paraId="3CC6DCA1" w14:textId="77777777" w:rsidTr="00AF52EE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6542D" w14:textId="77777777" w:rsidR="00E27045" w:rsidRPr="001C52BF" w:rsidRDefault="00E27045" w:rsidP="00AF5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7F3EA" w14:textId="77777777" w:rsidR="00E27045" w:rsidRPr="001C52BF" w:rsidRDefault="00E27045" w:rsidP="00AF5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524A0" w14:textId="77777777" w:rsidR="00E27045" w:rsidRPr="001C52BF" w:rsidRDefault="00E27045" w:rsidP="00AF5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ACA5E" w14:textId="77777777" w:rsidR="00E27045" w:rsidRPr="001C52BF" w:rsidRDefault="00E27045" w:rsidP="00AF52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Дәрістер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2537D" w14:textId="77777777" w:rsidR="00E27045" w:rsidRPr="001C52BF" w:rsidRDefault="00E27045" w:rsidP="00AF52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сабақтар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A600" w14:textId="77777777" w:rsidR="00E27045" w:rsidRPr="001C52BF" w:rsidRDefault="00E27045" w:rsidP="00AF52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Зерт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сабақ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-тар (ЗС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1FB54" w14:textId="77777777" w:rsidR="00E27045" w:rsidRPr="001C52BF" w:rsidRDefault="00E27045" w:rsidP="00AF5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3C198" w14:textId="77777777" w:rsidR="00E27045" w:rsidRPr="001C52BF" w:rsidRDefault="00E27045" w:rsidP="00AF5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7045" w:rsidRPr="001C52BF" w14:paraId="19248BDD" w14:textId="77777777" w:rsidTr="00AF52E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E26F" w14:textId="2C0C84C8" w:rsidR="00E27045" w:rsidRPr="001C52BF" w:rsidRDefault="00131304" w:rsidP="00AF52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BF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ode</w:t>
            </w:r>
            <w:r w:rsidRPr="001C52B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C52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C52B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POGS</w:t>
            </w:r>
            <w:r w:rsidRPr="001C52B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C52BF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  <w:r w:rsidRPr="001C52B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7CEA" w14:textId="3FDDB2F5" w:rsidR="00E27045" w:rsidRPr="001C52BF" w:rsidRDefault="00131304" w:rsidP="00AF52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”</w:t>
            </w:r>
            <w:r w:rsidRPr="001C52B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Мемлекеттік қызмет органдардағы кадрлық қызмет</w:t>
            </w:r>
            <w:r w:rsidRPr="001C52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E683" w14:textId="77777777" w:rsidR="00E27045" w:rsidRPr="001C52BF" w:rsidRDefault="00E27045" w:rsidP="00AF52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10B2" w14:textId="77777777" w:rsidR="00E27045" w:rsidRPr="001C52BF" w:rsidRDefault="00E27045" w:rsidP="00AF52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6616" w14:textId="77777777" w:rsidR="00E27045" w:rsidRPr="001C52BF" w:rsidRDefault="00E27045" w:rsidP="00AF52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49B6" w14:textId="77777777" w:rsidR="00E27045" w:rsidRPr="001C52BF" w:rsidRDefault="00E27045" w:rsidP="00AF52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9E5D" w14:textId="77777777" w:rsidR="00E27045" w:rsidRPr="001C52BF" w:rsidRDefault="00E27045" w:rsidP="00AF52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280E" w14:textId="77777777" w:rsidR="00E27045" w:rsidRPr="001C52BF" w:rsidRDefault="00E27045" w:rsidP="00AF52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</w:tr>
      <w:tr w:rsidR="00E27045" w:rsidRPr="001C52BF" w14:paraId="3436853F" w14:textId="77777777" w:rsidTr="00AF52EE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4A8B" w14:textId="77777777" w:rsidR="00E27045" w:rsidRPr="001C52BF" w:rsidRDefault="00E27045" w:rsidP="00AF52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урс </w:t>
            </w:r>
            <w:proofErr w:type="spellStart"/>
            <w:r w:rsidRPr="001C52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ралы</w:t>
            </w:r>
            <w:proofErr w:type="spellEnd"/>
            <w:r w:rsidRPr="001C52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52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адемиялық</w:t>
            </w:r>
            <w:proofErr w:type="spellEnd"/>
            <w:r w:rsidRPr="001C52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52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қпарат</w:t>
            </w:r>
            <w:proofErr w:type="spellEnd"/>
          </w:p>
        </w:tc>
      </w:tr>
      <w:tr w:rsidR="00E27045" w:rsidRPr="001C52BF" w14:paraId="771BE9C8" w14:textId="77777777" w:rsidTr="00AF52E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2980E" w14:textId="77777777" w:rsidR="00E27045" w:rsidRPr="001C52BF" w:rsidRDefault="00E27045" w:rsidP="00AF5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 w:rsidRPr="001C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02694" w14:textId="77777777" w:rsidR="00E27045" w:rsidRPr="001C52BF" w:rsidRDefault="00E27045" w:rsidP="00AF52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типі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4DF46" w14:textId="77777777" w:rsidR="00E27045" w:rsidRPr="001C52BF" w:rsidRDefault="00E27045" w:rsidP="00AF52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Дәріс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63C4D" w14:textId="77777777" w:rsidR="00E27045" w:rsidRPr="001C52BF" w:rsidRDefault="00E27045" w:rsidP="00AF52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лық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сабақтардың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40E78" w14:textId="77777777" w:rsidR="00E27045" w:rsidRPr="001C52BF" w:rsidRDefault="00E27045" w:rsidP="00AF52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Қорытынды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бақылау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түрі</w:t>
            </w:r>
            <w:proofErr w:type="spellEnd"/>
          </w:p>
        </w:tc>
      </w:tr>
      <w:tr w:rsidR="00E27045" w:rsidRPr="001C52BF" w14:paraId="2DBC928F" w14:textId="77777777" w:rsidTr="00AF52E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495D8" w14:textId="77777777" w:rsidR="00E27045" w:rsidRPr="001C52BF" w:rsidRDefault="00E27045" w:rsidP="00AF5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рал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5406E" w14:textId="77777777" w:rsidR="00E27045" w:rsidRPr="001C52BF" w:rsidRDefault="00E27045" w:rsidP="00AF52E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П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5A84E" w14:textId="77777777" w:rsidR="00E27045" w:rsidRPr="001C52BF" w:rsidRDefault="00E27045" w:rsidP="00AF52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лайн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6AB34" w14:textId="77777777" w:rsidR="00E27045" w:rsidRPr="001C52BF" w:rsidRDefault="00E27045" w:rsidP="00AF52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ікір-талас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2AEE7" w14:textId="77777777" w:rsidR="00E27045" w:rsidRPr="001C52BF" w:rsidRDefault="00E27045" w:rsidP="00AF52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баша</w:t>
            </w:r>
          </w:p>
        </w:tc>
      </w:tr>
      <w:tr w:rsidR="00E27045" w:rsidRPr="001C52BF" w14:paraId="777E6A91" w14:textId="77777777" w:rsidTr="00AF52EE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4C18" w14:textId="77777777" w:rsidR="00E27045" w:rsidRPr="001C52BF" w:rsidRDefault="00E27045" w:rsidP="00AF52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Дәріскер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р</w:t>
            </w:r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70DE3" w14:textId="77777777" w:rsidR="00E27045" w:rsidRPr="001C52BF" w:rsidRDefault="00E27045" w:rsidP="00AF52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бралиев Оңалбек Алтыбайұлы экономика ғылымдарының докторы, профессо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4C76C9" w14:textId="77777777" w:rsidR="00E27045" w:rsidRPr="001C52BF" w:rsidRDefault="00E27045" w:rsidP="00AF52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5D523" w14:textId="77777777" w:rsidR="00E27045" w:rsidRPr="001C52BF" w:rsidRDefault="00E27045" w:rsidP="00AF52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баша</w:t>
            </w:r>
          </w:p>
        </w:tc>
      </w:tr>
      <w:tr w:rsidR="00E27045" w:rsidRPr="001C52BF" w14:paraId="09223F9D" w14:textId="77777777" w:rsidTr="00AF52E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281F" w14:textId="77777777" w:rsidR="00E27045" w:rsidRPr="001C52BF" w:rsidRDefault="00E27045" w:rsidP="00AF52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F1962" w14:textId="77777777" w:rsidR="00E27045" w:rsidRPr="001C52BF" w:rsidRDefault="00E27045" w:rsidP="00AF52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braliyevobek@mail.ru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0DA290" w14:textId="77777777" w:rsidR="00E27045" w:rsidRPr="001C52BF" w:rsidRDefault="00E27045" w:rsidP="00AF5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045" w:rsidRPr="001C52BF" w14:paraId="2D19167A" w14:textId="77777777" w:rsidTr="00AF52E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F2096" w14:textId="77777777" w:rsidR="00E27045" w:rsidRPr="001C52BF" w:rsidRDefault="00E27045" w:rsidP="00AF52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(дары)</w:t>
            </w:r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D6F5" w14:textId="77777777" w:rsidR="00E27045" w:rsidRPr="001C52BF" w:rsidRDefault="00E27045" w:rsidP="00AF52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7017223812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606540" w14:textId="77777777" w:rsidR="00E27045" w:rsidRPr="001C52BF" w:rsidRDefault="00E27045" w:rsidP="00AF5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045" w:rsidRPr="001C52BF" w14:paraId="018DFE49" w14:textId="77777777" w:rsidTr="00AF52E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01213" w14:textId="77777777" w:rsidR="00E27045" w:rsidRPr="001C52BF" w:rsidRDefault="00E27045" w:rsidP="00AF52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ссистент</w:t>
            </w:r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22EE1" w14:textId="77777777" w:rsidR="00E27045" w:rsidRPr="001C52BF" w:rsidRDefault="00E27045" w:rsidP="00AF52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0D4EA0" w14:textId="77777777" w:rsidR="00E27045" w:rsidRPr="001C52BF" w:rsidRDefault="00E27045" w:rsidP="00AF5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045" w:rsidRPr="001C52BF" w14:paraId="64144670" w14:textId="77777777" w:rsidTr="00AF52E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0E5CD" w14:textId="77777777" w:rsidR="00E27045" w:rsidRPr="001C52BF" w:rsidRDefault="00E27045" w:rsidP="00AF52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CB48E" w14:textId="77777777" w:rsidR="00E27045" w:rsidRPr="001C52BF" w:rsidRDefault="00E27045" w:rsidP="00AF52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876AAE" w14:textId="77777777" w:rsidR="00E27045" w:rsidRPr="001C52BF" w:rsidRDefault="00E27045" w:rsidP="00AF5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045" w:rsidRPr="001C52BF" w14:paraId="254C1930" w14:textId="77777777" w:rsidTr="00AF52E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F1D7C" w14:textId="77777777" w:rsidR="00E27045" w:rsidRPr="001C52BF" w:rsidRDefault="00E27045" w:rsidP="00AF52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(дары)</w:t>
            </w:r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B2658" w14:textId="77777777" w:rsidR="00E27045" w:rsidRPr="001C52BF" w:rsidRDefault="00E27045" w:rsidP="00AF52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7AC107" w14:textId="77777777" w:rsidR="00E27045" w:rsidRPr="001C52BF" w:rsidRDefault="00E27045" w:rsidP="00AF5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6F12A3" w14:textId="77777777" w:rsidR="00E27045" w:rsidRPr="001C52BF" w:rsidRDefault="00E27045" w:rsidP="00E270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E27045" w:rsidRPr="001C52BF" w14:paraId="14D30786" w14:textId="77777777" w:rsidTr="00AF52EE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ED02" w14:textId="77777777" w:rsidR="00E27045" w:rsidRPr="001C52BF" w:rsidRDefault="00E27045" w:rsidP="00AF52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7ED45014" w14:textId="77777777" w:rsidR="00E27045" w:rsidRPr="001C52BF" w:rsidRDefault="00E27045" w:rsidP="00E270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827"/>
        <w:gridCol w:w="4678"/>
      </w:tblGrid>
      <w:tr w:rsidR="00E27045" w:rsidRPr="001C52BF" w14:paraId="7635B82F" w14:textId="77777777" w:rsidTr="00AF52EE">
        <w:tc>
          <w:tcPr>
            <w:tcW w:w="1872" w:type="dxa"/>
            <w:shd w:val="clear" w:color="auto" w:fill="auto"/>
          </w:tcPr>
          <w:p w14:paraId="32111C82" w14:textId="77777777" w:rsidR="00E27045" w:rsidRPr="001C52BF" w:rsidRDefault="00E27045" w:rsidP="00AF52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Пәннің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557F69D6" w14:textId="77777777" w:rsidR="00E27045" w:rsidRPr="001C52BF" w:rsidRDefault="00E27045" w:rsidP="00AF52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Оқытудың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күтілетін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нәтижелері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</w:t>
            </w:r>
            <w:proofErr w:type="gram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ОН)</w:t>
            </w:r>
          </w:p>
          <w:p w14:paraId="140C22F1" w14:textId="77777777" w:rsidR="00E27045" w:rsidRPr="001C52BF" w:rsidRDefault="00E27045" w:rsidP="00AF52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Пәнді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нәтижесінде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алушы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қабілетті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болады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30A5361E" w14:textId="77777777" w:rsidR="00E27045" w:rsidRPr="001C52BF" w:rsidRDefault="00E27045" w:rsidP="00AF52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Н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қол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жеткізу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лары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ЖИ) </w:t>
            </w:r>
          </w:p>
          <w:p w14:paraId="4D19EA13" w14:textId="77777777" w:rsidR="00E27045" w:rsidRPr="001C52BF" w:rsidRDefault="00E27045" w:rsidP="00AF52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әрбір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ОН-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ге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2 индикатор)</w:t>
            </w:r>
          </w:p>
        </w:tc>
      </w:tr>
      <w:tr w:rsidR="00131304" w:rsidRPr="00C30E16" w14:paraId="302C19D0" w14:textId="77777777" w:rsidTr="00AF52EE">
        <w:trPr>
          <w:trHeight w:val="1984"/>
        </w:trPr>
        <w:tc>
          <w:tcPr>
            <w:tcW w:w="1872" w:type="dxa"/>
            <w:vMerge w:val="restart"/>
            <w:shd w:val="clear" w:color="auto" w:fill="auto"/>
          </w:tcPr>
          <w:p w14:paraId="3969DDB4" w14:textId="77777777" w:rsidR="00131304" w:rsidRPr="001C52BF" w:rsidRDefault="00131304" w:rsidP="001313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CD8C307" w14:textId="2D6B1A22" w:rsidR="00131304" w:rsidRPr="001C52BF" w:rsidRDefault="00131304" w:rsidP="001313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/>
                <w:sz w:val="20"/>
                <w:szCs w:val="20"/>
                <w:lang w:val="kk-KZ"/>
              </w:rPr>
              <w:t>Студенттерге Қазақстан Республикасы  мен  шет елдердегі  кадр саясатының  теориясы мен методологиясы  бойынша теориялық және практикалық білім бер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E32F" w14:textId="77777777" w:rsidR="00131304" w:rsidRPr="001C52BF" w:rsidRDefault="00131304" w:rsidP="001313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C5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ОН 1 - </w:t>
            </w:r>
            <w:r w:rsidRPr="001C52B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адр саясаты және кадр жұмысын әзірлеу және іске асыру негіздерін  түсінуді;  ұйымдардағы кадрлық жоспарлау негіздерін түсінуді;</w:t>
            </w:r>
          </w:p>
          <w:p w14:paraId="32AD4031" w14:textId="77777777" w:rsidR="00131304" w:rsidRPr="001C52BF" w:rsidRDefault="00131304" w:rsidP="001313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</w:p>
          <w:p w14:paraId="68EFB574" w14:textId="77777777" w:rsidR="00131304" w:rsidRPr="001C52BF" w:rsidRDefault="00131304" w:rsidP="001313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6188" w14:textId="77777777" w:rsidR="00131304" w:rsidRPr="001C52BF" w:rsidRDefault="00131304" w:rsidP="00131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C5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Пәнді оқыту нәтижесінде бакалавр білуі міндетті:</w:t>
            </w:r>
          </w:p>
          <w:p w14:paraId="609E6E0E" w14:textId="77777777" w:rsidR="00131304" w:rsidRPr="001C52BF" w:rsidRDefault="00131304" w:rsidP="00131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C5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И 1.1 -</w:t>
            </w:r>
            <w:r w:rsidRPr="001C52B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мемлекеттік қызмет органдарындағы кадрлық саясатының ғылыми негіздерін</w:t>
            </w:r>
            <w:r w:rsidRPr="001C5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;</w:t>
            </w:r>
          </w:p>
          <w:p w14:paraId="38F0EC26" w14:textId="77777777" w:rsidR="00131304" w:rsidRPr="001C52BF" w:rsidRDefault="00131304" w:rsidP="00131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C5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И 1.2 -</w:t>
            </w:r>
            <w:r w:rsidRPr="001C52B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мемлекеттік қызмет пен кадрлық саясатын іске асырудың негізгі бағыттары мен тетіктері</w:t>
            </w:r>
            <w:r w:rsidRPr="001C5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;</w:t>
            </w:r>
          </w:p>
          <w:p w14:paraId="0DA03836" w14:textId="77777777" w:rsidR="00131304" w:rsidRPr="001C52BF" w:rsidRDefault="00131304" w:rsidP="00131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C5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И 1.3 -</w:t>
            </w:r>
            <w:r w:rsidRPr="001C52B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мемлекеттік басқару жүйесіндегі кадрлық саясатының  дүниежүзілік тәжірибесін</w:t>
            </w:r>
            <w:r w:rsidRPr="001C5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;</w:t>
            </w:r>
          </w:p>
          <w:p w14:paraId="5E34F1C6" w14:textId="56993141" w:rsidR="00131304" w:rsidRPr="001C52BF" w:rsidRDefault="00131304" w:rsidP="00131304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1C5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И 1.4 –</w:t>
            </w:r>
            <w:r w:rsidRPr="001C52B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әлемдік тәжірибедегі мемлекет басқару жүйесіндегі кадрлық саясатты</w:t>
            </w:r>
          </w:p>
        </w:tc>
      </w:tr>
      <w:tr w:rsidR="00131304" w:rsidRPr="001C52BF" w14:paraId="3D322B51" w14:textId="77777777" w:rsidTr="00AF52EE">
        <w:tc>
          <w:tcPr>
            <w:tcW w:w="1872" w:type="dxa"/>
            <w:vMerge/>
            <w:shd w:val="clear" w:color="auto" w:fill="auto"/>
          </w:tcPr>
          <w:p w14:paraId="26E71515" w14:textId="77777777" w:rsidR="00131304" w:rsidRPr="001C52BF" w:rsidRDefault="00131304" w:rsidP="00131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68F3" w14:textId="77777777" w:rsidR="00131304" w:rsidRPr="001C52BF" w:rsidRDefault="00131304" w:rsidP="001313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ОН 2 –</w:t>
            </w:r>
            <w:r w:rsidRPr="001C52B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Қазақстанның мемлекеттік органдарындағы  кадр жұмысы жүйесін анықтауды; кадр саясаты тиімділігін бағалау үшін қажетті көрсеткіштер мен өлшемдерді пайдалануды;</w:t>
            </w:r>
          </w:p>
          <w:p w14:paraId="73DE000D" w14:textId="77777777" w:rsidR="00131304" w:rsidRPr="001C52BF" w:rsidRDefault="00131304" w:rsidP="001313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</w:p>
          <w:p w14:paraId="26B4E165" w14:textId="77777777" w:rsidR="00131304" w:rsidRPr="001C52BF" w:rsidRDefault="00131304" w:rsidP="001313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14:paraId="2017F483" w14:textId="77777777" w:rsidR="00131304" w:rsidRPr="001C52BF" w:rsidRDefault="00131304" w:rsidP="001313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9E1C" w14:textId="77777777" w:rsidR="00131304" w:rsidRPr="001C52BF" w:rsidRDefault="00131304" w:rsidP="001313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C52B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ru-RU"/>
              </w:rPr>
              <w:t>ЖИ 2.1 –</w:t>
            </w:r>
            <w:r w:rsidRPr="001C52B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кадрлық технологиялар – мемлекеттік қызмет пен кадрлық саясатты жүргізу механизмін</w:t>
            </w:r>
            <w:r w:rsidRPr="001C52B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ru-RU"/>
              </w:rPr>
              <w:t>;</w:t>
            </w:r>
          </w:p>
          <w:p w14:paraId="64B95769" w14:textId="77777777" w:rsidR="00131304" w:rsidRPr="001C52BF" w:rsidRDefault="00131304" w:rsidP="001313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C52B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ru-RU"/>
              </w:rPr>
              <w:t>ЖИ 2.2-</w:t>
            </w:r>
            <w:r w:rsidRPr="001C52B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кадр саясатын іске асыру бойынша жауапкершілік</w:t>
            </w:r>
            <w:r w:rsidRPr="001C52B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ru-RU"/>
              </w:rPr>
              <w:t>;</w:t>
            </w:r>
          </w:p>
          <w:p w14:paraId="355B3CAC" w14:textId="77777777" w:rsidR="00131304" w:rsidRPr="001C52BF" w:rsidRDefault="00131304" w:rsidP="001313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C52B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ru-RU"/>
              </w:rPr>
              <w:t>ЖИ 2.3-</w:t>
            </w:r>
            <w:r w:rsidRPr="001C52B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мемлекеттік қызметтегі кадрлық технологиялар</w:t>
            </w:r>
            <w:r w:rsidRPr="001C52B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ru-RU"/>
              </w:rPr>
              <w:t>ды;</w:t>
            </w:r>
          </w:p>
          <w:p w14:paraId="669A0156" w14:textId="0833710C" w:rsidR="00131304" w:rsidRPr="001C52BF" w:rsidRDefault="00131304" w:rsidP="00131304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1C52B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ru-RU"/>
              </w:rPr>
              <w:t>ЖИ 2.4-кадрлық технологиялардың әдістерін.</w:t>
            </w:r>
          </w:p>
        </w:tc>
      </w:tr>
      <w:tr w:rsidR="00131304" w:rsidRPr="00C30E16" w14:paraId="2CAE2885" w14:textId="77777777" w:rsidTr="00AF52EE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48B48B8E" w14:textId="77777777" w:rsidR="00131304" w:rsidRPr="001C52BF" w:rsidRDefault="00131304" w:rsidP="00131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2732" w14:textId="77777777" w:rsidR="00131304" w:rsidRPr="001C52BF" w:rsidRDefault="00131304" w:rsidP="001313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ОН 3 – </w:t>
            </w:r>
            <w:r w:rsidRPr="001C52B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кадр жұмысының сыртқы және ішкі ортасын талдады</w:t>
            </w:r>
          </w:p>
          <w:p w14:paraId="19476CE7" w14:textId="77777777" w:rsidR="00131304" w:rsidRPr="001C52BF" w:rsidRDefault="00131304" w:rsidP="001313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14:paraId="515AAB37" w14:textId="2E6EB63D" w:rsidR="00131304" w:rsidRPr="001C52BF" w:rsidRDefault="00131304" w:rsidP="001313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952F" w14:textId="77777777" w:rsidR="00131304" w:rsidRPr="001C52BF" w:rsidRDefault="00131304" w:rsidP="00131304">
            <w:pPr>
              <w:spacing w:after="0" w:line="276" w:lineRule="auto"/>
              <w:rPr>
                <w:rFonts w:eastAsiaTheme="minorEastAsia"/>
                <w:sz w:val="20"/>
                <w:szCs w:val="20"/>
                <w:lang w:val="kk-KZ" w:eastAsia="ru-RU"/>
              </w:rPr>
            </w:pPr>
            <w:r w:rsidRPr="001C52B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ru-RU"/>
              </w:rPr>
              <w:t>ЖИ 3.1 –</w:t>
            </w:r>
            <w:r w:rsidRPr="001C52B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Қазақстан Республикасында  мемлекеттік қызметте кадрлық жұмыс пен кадрлық саясаттың заңнамалық қамтамасыз етілуін;</w:t>
            </w:r>
          </w:p>
          <w:p w14:paraId="2A4D1FEA" w14:textId="77777777" w:rsidR="00131304" w:rsidRPr="001C52BF" w:rsidRDefault="00131304" w:rsidP="00131304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1C52B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ru-RU"/>
              </w:rPr>
              <w:t>ЖИ 3.2-</w:t>
            </w:r>
            <w:r w:rsidRPr="001C52B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мемлекеттік басқарудағы кадрлық саясатының дамуына кері әсерін тигізуші  факторларды;</w:t>
            </w:r>
          </w:p>
          <w:p w14:paraId="6BCE26CD" w14:textId="77777777" w:rsidR="00131304" w:rsidRPr="001C52BF" w:rsidRDefault="00131304" w:rsidP="00131304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C52B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ЖИ 3.3-мемлекеттік қызметті өткеру және қызметтік мансап</w:t>
            </w:r>
            <w:r w:rsidRPr="001C52B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ru-RU"/>
              </w:rPr>
              <w:t>;</w:t>
            </w:r>
          </w:p>
          <w:p w14:paraId="387647D3" w14:textId="5EB37BA9" w:rsidR="00131304" w:rsidRPr="001C52BF" w:rsidRDefault="00131304" w:rsidP="00131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1C52B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ru-RU"/>
              </w:rPr>
              <w:lastRenderedPageBreak/>
              <w:t xml:space="preserve">ЖИ 3.4- </w:t>
            </w:r>
            <w:r w:rsidRPr="001C52B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мемлекеттік қызмет мен кадрлық саясаттағы заманауи кадрлық технологиялар.</w:t>
            </w:r>
          </w:p>
        </w:tc>
      </w:tr>
      <w:tr w:rsidR="00131304" w:rsidRPr="00C30E16" w14:paraId="06C05F74" w14:textId="77777777" w:rsidTr="00AF52EE">
        <w:tc>
          <w:tcPr>
            <w:tcW w:w="1872" w:type="dxa"/>
            <w:vMerge/>
            <w:shd w:val="clear" w:color="auto" w:fill="auto"/>
          </w:tcPr>
          <w:p w14:paraId="30553901" w14:textId="77777777" w:rsidR="00131304" w:rsidRPr="001C52BF" w:rsidRDefault="00131304" w:rsidP="00131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DF88" w14:textId="77777777" w:rsidR="00131304" w:rsidRPr="001C52BF" w:rsidRDefault="00131304" w:rsidP="001313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C5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ОН 4 - </w:t>
            </w:r>
            <w:r w:rsidRPr="001C52B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ұйымның стратегиялық жоспарларына сәйкес ұйымның персоналға қажеттілігін жоспарлауды  және оны қанағаттандырудың тиімді жолдарын анықтауды </w:t>
            </w:r>
          </w:p>
          <w:p w14:paraId="44DB35C7" w14:textId="77777777" w:rsidR="00131304" w:rsidRPr="001C52BF" w:rsidRDefault="00131304" w:rsidP="001313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</w:p>
          <w:p w14:paraId="28AAF72D" w14:textId="77777777" w:rsidR="00131304" w:rsidRPr="001C52BF" w:rsidRDefault="00131304" w:rsidP="001313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14:paraId="3FD83411" w14:textId="77777777" w:rsidR="00131304" w:rsidRPr="001C52BF" w:rsidRDefault="00131304" w:rsidP="001313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31B2" w14:textId="77777777" w:rsidR="00131304" w:rsidRPr="001C52BF" w:rsidRDefault="00131304" w:rsidP="00131304">
            <w:pPr>
              <w:snapToGrid w:val="0"/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И 4.1- </w:t>
            </w:r>
            <w:r w:rsidRPr="001C52B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мемлекеттік қызметкерлерді  оқыту жүйесін жетілдіру</w:t>
            </w: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;</w:t>
            </w:r>
          </w:p>
          <w:p w14:paraId="445443EB" w14:textId="77777777" w:rsidR="00131304" w:rsidRPr="001C52BF" w:rsidRDefault="00131304" w:rsidP="00131304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И 4.2 – </w:t>
            </w:r>
            <w:r w:rsidRPr="001C52B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мемлекеттік қызметкерлердің әлеуметтік сұрауы арқылы кадрлық жұмыстың тиімді  іске асырылуын талдауды</w:t>
            </w: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;</w:t>
            </w:r>
          </w:p>
          <w:p w14:paraId="6FBE686F" w14:textId="77777777" w:rsidR="00131304" w:rsidRPr="001C52BF" w:rsidRDefault="00131304" w:rsidP="00131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4.3 –</w:t>
            </w:r>
            <w:r w:rsidRPr="001C52B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кадрлық саясаттағы ақпараттық технологиялар</w:t>
            </w: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;</w:t>
            </w:r>
          </w:p>
          <w:p w14:paraId="2A046C6D" w14:textId="76B950E6" w:rsidR="00131304" w:rsidRPr="001C52BF" w:rsidRDefault="00131304" w:rsidP="00131304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4.4 -</w:t>
            </w:r>
            <w:r w:rsidRPr="001C52B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мемлекеттік қызмет персоналын басқару жүйесіндегі кадрлар технологияларының ролін.</w:t>
            </w:r>
          </w:p>
        </w:tc>
      </w:tr>
      <w:tr w:rsidR="00131304" w:rsidRPr="00C30E16" w14:paraId="20F6E951" w14:textId="77777777" w:rsidTr="00AF52EE">
        <w:tc>
          <w:tcPr>
            <w:tcW w:w="1872" w:type="dxa"/>
            <w:vMerge/>
            <w:shd w:val="clear" w:color="auto" w:fill="auto"/>
          </w:tcPr>
          <w:p w14:paraId="1D1AA50F" w14:textId="77777777" w:rsidR="00131304" w:rsidRPr="001C52BF" w:rsidRDefault="00131304" w:rsidP="00131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7B05" w14:textId="77777777" w:rsidR="00131304" w:rsidRPr="001C52BF" w:rsidRDefault="00131304" w:rsidP="001313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C5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ОН 5 –</w:t>
            </w:r>
            <w:r w:rsidRPr="001C52B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персоналды басқару стратегиясын  әзірлеу мен  іске асыру әдістерін білуді үйренеді.</w:t>
            </w:r>
          </w:p>
          <w:p w14:paraId="223AE19B" w14:textId="33E686A4" w:rsidR="00131304" w:rsidRPr="001C52BF" w:rsidRDefault="00131304" w:rsidP="0013130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4536" w14:textId="77777777" w:rsidR="00131304" w:rsidRPr="001C52BF" w:rsidRDefault="00131304" w:rsidP="001313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C52B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ru-RU"/>
              </w:rPr>
              <w:t>ЖИ 5.1-</w:t>
            </w:r>
            <w:r w:rsidRPr="001C52B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мемлекеттік қызмет пен кадрлық саясатты жүзеге асыруда мемлекеттік қызмет істерін</w:t>
            </w:r>
            <w:r w:rsidRPr="001C52B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ru-RU"/>
              </w:rPr>
              <w:t>;</w:t>
            </w:r>
          </w:p>
          <w:p w14:paraId="2AA0ECA7" w14:textId="77777777" w:rsidR="00131304" w:rsidRPr="001C52BF" w:rsidRDefault="00131304" w:rsidP="001313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C52B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ru-RU"/>
              </w:rPr>
              <w:t>ЖИ 5.2-</w:t>
            </w:r>
            <w:r w:rsidRPr="001C52B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кадрлықәлеуеттіқалыптастыруды;</w:t>
            </w:r>
          </w:p>
          <w:p w14:paraId="7AA399CE" w14:textId="77777777" w:rsidR="00131304" w:rsidRPr="001C52BF" w:rsidRDefault="00131304" w:rsidP="001313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C52B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ru-RU"/>
              </w:rPr>
              <w:t xml:space="preserve">ЖИ 5.3- </w:t>
            </w:r>
            <w:r w:rsidRPr="001C52B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мемлекеттік басқарудағы кадрлық саясатты жетілдіру жолдары;</w:t>
            </w:r>
          </w:p>
          <w:p w14:paraId="22C2A9C0" w14:textId="71507D8D" w:rsidR="00131304" w:rsidRPr="001C52BF" w:rsidRDefault="00131304" w:rsidP="00131304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1C52B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ЖИ 5.4 -кәсіби даму мен мемлекеттік қызметкерлердің қызметтік көтерілуіндегі кадрлық саясат</w:t>
            </w:r>
            <w:r w:rsidRPr="001C52B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ru-RU"/>
              </w:rPr>
              <w:t>.</w:t>
            </w:r>
          </w:p>
        </w:tc>
      </w:tr>
      <w:tr w:rsidR="00131304" w:rsidRPr="001C52BF" w14:paraId="228940BF" w14:textId="77777777" w:rsidTr="00AF52EE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1959A" w14:textId="77777777" w:rsidR="00131304" w:rsidRPr="001C52BF" w:rsidRDefault="00131304" w:rsidP="0013130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5123C" w14:textId="11AC854A" w:rsidR="00131304" w:rsidRPr="001C52BF" w:rsidRDefault="00131304" w:rsidP="0013130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BF">
              <w:rPr>
                <w:rFonts w:ascii="Times New Roman" w:hAnsi="Times New Roman"/>
                <w:sz w:val="20"/>
                <w:szCs w:val="20"/>
                <w:lang w:val="kk-KZ"/>
              </w:rPr>
              <w:t>Сode</w:t>
            </w:r>
            <w:r w:rsidRPr="001C52B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C52BF">
              <w:rPr>
                <w:rFonts w:ascii="Times New Roman" w:hAnsi="Times New Roman"/>
                <w:sz w:val="20"/>
                <w:szCs w:val="20"/>
                <w:lang w:val="en-US"/>
              </w:rPr>
              <w:t>MUS</w:t>
            </w:r>
            <w:r w:rsidRPr="001C52BF">
              <w:rPr>
                <w:rFonts w:ascii="Times New Roman" w:hAnsi="Times New Roman"/>
                <w:sz w:val="20"/>
                <w:szCs w:val="20"/>
              </w:rPr>
              <w:t xml:space="preserve"> 2211</w:t>
            </w: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Р жергілікті басқару мен өзін-өзі басқару</w:t>
            </w:r>
          </w:p>
        </w:tc>
      </w:tr>
      <w:tr w:rsidR="00131304" w:rsidRPr="001C52BF" w14:paraId="4C9EF2C5" w14:textId="77777777" w:rsidTr="00AF52EE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594AA" w14:textId="77777777" w:rsidR="00131304" w:rsidRPr="001C52BF" w:rsidRDefault="00131304" w:rsidP="0013130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F6DA" w14:textId="228233F0" w:rsidR="00131304" w:rsidRPr="001C52BF" w:rsidRDefault="00131304" w:rsidP="001313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2BF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GS</w:t>
            </w:r>
            <w:r w:rsidRPr="001C52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222</w:t>
            </w:r>
            <w:r w:rsidRPr="001C52BF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 </w:t>
            </w:r>
            <w:r w:rsidRPr="001C52B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емлекеттік қызметті ұйымдастыру</w:t>
            </w:r>
          </w:p>
        </w:tc>
      </w:tr>
      <w:tr w:rsidR="00131304" w:rsidRPr="006641ED" w14:paraId="21790766" w14:textId="77777777" w:rsidTr="00AF52E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446C9" w14:textId="77777777" w:rsidR="00131304" w:rsidRPr="001C52BF" w:rsidRDefault="00131304" w:rsidP="0013130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07127230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Әдебиет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E763D" w14:textId="77777777" w:rsidR="00131304" w:rsidRPr="001C52BF" w:rsidRDefault="00131304" w:rsidP="00131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 w:eastAsia="ru-RU"/>
              </w:rPr>
            </w:pPr>
          </w:p>
          <w:p w14:paraId="7079A25E" w14:textId="70F99957" w:rsidR="00C30E16" w:rsidRPr="00C30E16" w:rsidRDefault="004C66B7" w:rsidP="00C30E1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D47CA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/>
              </w:rPr>
              <w:t>.</w:t>
            </w:r>
            <w:r w:rsidR="00C30E16" w:rsidRPr="00C30E1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/>
              </w:rPr>
              <w:t xml:space="preserve"> </w:t>
            </w:r>
            <w:r w:rsidR="00C30E16" w:rsidRPr="00C30E1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/>
              </w:rPr>
              <w:t>1.</w:t>
            </w:r>
            <w:r w:rsidR="00C30E16" w:rsidRPr="00C30E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асым-Жомарт Тоқаев  "Әділетті мемлекет. Біртұтас ұлт. Берекелі қоғам"</w:t>
            </w:r>
            <w:r w:rsidR="00C30E16" w:rsidRPr="00C30E1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-Нұр-Сұлтан, 2022 ж. 1 қыркүйек</w:t>
            </w:r>
          </w:p>
          <w:p w14:paraId="6DDC1390" w14:textId="3A809857" w:rsidR="004C66B7" w:rsidRPr="00C30E16" w:rsidRDefault="004C66B7" w:rsidP="00C30E16">
            <w:pPr>
              <w:pStyle w:val="a3"/>
              <w:numPr>
                <w:ilvl w:val="0"/>
                <w:numId w:val="5"/>
              </w:num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C30E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азақстан Республикасының Конститутциясы-Астана: Елорда, 2008-56 б.</w:t>
            </w:r>
          </w:p>
          <w:p w14:paraId="2EE76F9A" w14:textId="084BE929" w:rsidR="004C66B7" w:rsidRPr="00C30E16" w:rsidRDefault="004C66B7" w:rsidP="00C30E16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kk-KZ"/>
              </w:rPr>
            </w:pPr>
            <w:r w:rsidRPr="00C30E1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Қазақстан Республикасын индустриялық-инновациялық дамытудың 2020 – 2025 жылдарға арналған тұжырымдамасы. </w:t>
            </w:r>
            <w:r w:rsidRPr="00C30E1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val="kk-KZ" w:eastAsia="kk-KZ"/>
              </w:rPr>
              <w:t xml:space="preserve">Қазақстан Республикасы Үкіметінің 2018 жылғы 20 желтоқсандағы № 846 қаулысы. </w:t>
            </w:r>
            <w:r w:rsidR="00000000">
              <w:fldChar w:fldCharType="begin"/>
            </w:r>
            <w:r w:rsidR="00000000" w:rsidRPr="00C30E16">
              <w:rPr>
                <w:lang w:val="kk-KZ"/>
              </w:rPr>
              <w:instrText xml:space="preserve"> HYPERLINK "http://www.adilet.zan.kz" </w:instrText>
            </w:r>
            <w:r w:rsidR="00000000">
              <w:fldChar w:fldCharType="separate"/>
            </w:r>
            <w:r w:rsidRPr="00C30E1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  <w:lang w:val="kk-KZ" w:eastAsia="kk-KZ"/>
              </w:rPr>
              <w:t>www.adilet.zan.kz</w:t>
            </w:r>
            <w:r w:rsidR="00000000" w:rsidRPr="00C30E1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  <w:lang w:val="kk-KZ" w:eastAsia="kk-KZ"/>
              </w:rPr>
              <w:fldChar w:fldCharType="end"/>
            </w:r>
          </w:p>
          <w:p w14:paraId="7FB13D2F" w14:textId="545B96F7" w:rsidR="004C66B7" w:rsidRPr="00C30E16" w:rsidRDefault="004C66B7" w:rsidP="00C30E16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u w:val="single"/>
                <w:lang w:val="kk-KZ" w:eastAsia="ru-RU"/>
              </w:rPr>
            </w:pPr>
            <w:r w:rsidRPr="00C30E1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val="kk-KZ" w:eastAsia="kk-KZ"/>
              </w:rPr>
              <w:t>Қазақстан Республикасының тұрақты дамуының 2007-2024 жж. арналған тұжырымдамасы</w:t>
            </w:r>
            <w:r w:rsidRPr="00C30E16">
              <w:rPr>
                <w:rFonts w:eastAsiaTheme="minorEastAsia"/>
                <w:color w:val="000000" w:themeColor="text1"/>
                <w:sz w:val="20"/>
                <w:szCs w:val="20"/>
                <w:lang w:val="kk-KZ" w:eastAsia="ru-RU"/>
              </w:rPr>
              <w:t>//</w:t>
            </w:r>
            <w:r w:rsidRPr="00C30E1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val="kk-KZ" w:eastAsia="kk-KZ"/>
              </w:rPr>
              <w:t>Қазақстан Республикасы Үкіметінің 2018 жылғы 14 қараша № 216 Жарлығы</w:t>
            </w:r>
          </w:p>
          <w:p w14:paraId="4D8536E6" w14:textId="77777777" w:rsidR="004C66B7" w:rsidRPr="001C52BF" w:rsidRDefault="004C66B7" w:rsidP="00C30E16">
            <w:pPr>
              <w:numPr>
                <w:ilvl w:val="0"/>
                <w:numId w:val="6"/>
              </w:numPr>
              <w:tabs>
                <w:tab w:val="left" w:pos="0"/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0" w:firstLine="39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азақстан Республикасы мемлекеттік қызметшінің әдептілік нормаларын  және мінез-құлқын қағидаллларын одан әрі жетілдіру жөніндегі шаралар туралы//Қазақстан Республикасы Президентінің 2015 жылғы 29 желтоқсан №153 Жарлығы</w:t>
            </w:r>
          </w:p>
          <w:p w14:paraId="0A97F518" w14:textId="1D4EDB96" w:rsidR="004C66B7" w:rsidRDefault="004C66B7" w:rsidP="00C30E16">
            <w:pPr>
              <w:numPr>
                <w:ilvl w:val="0"/>
                <w:numId w:val="6"/>
              </w:numPr>
              <w:tabs>
                <w:tab w:val="left" w:pos="0"/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0" w:firstLine="39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млекеттік қызмет туралы Заңы//Қазақстан Республикасы Президентінің 2015 жылғы 23қарашадағы  №416 -V ҚРЗ</w:t>
            </w:r>
          </w:p>
          <w:p w14:paraId="754AD085" w14:textId="5524593F" w:rsidR="00E10BE7" w:rsidRDefault="00E10BE7" w:rsidP="00C30E16">
            <w:pPr>
              <w:numPr>
                <w:ilvl w:val="0"/>
                <w:numId w:val="6"/>
              </w:numPr>
              <w:tabs>
                <w:tab w:val="left" w:pos="0"/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0" w:firstLine="39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азақстан Республикасының сыбайлас жемқорлыққа қарсы саясатының 2022-2026 жылдарға арналған тұжырымдамасы</w:t>
            </w:r>
            <w:r w:rsidR="00664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// ҚР Президентінің 2022 жылғы 2 ақпандағы №802 Жарлығы</w:t>
            </w:r>
          </w:p>
          <w:p w14:paraId="02A23D8A" w14:textId="77777777" w:rsidR="004C66B7" w:rsidRPr="001C52BF" w:rsidRDefault="004C66B7" w:rsidP="00C30E1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39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ндруник</w:t>
            </w:r>
            <w:proofErr w:type="spellEnd"/>
            <w:r w:rsidRPr="001C52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.П., </w:t>
            </w:r>
            <w:proofErr w:type="spellStart"/>
            <w:r w:rsidRPr="001C52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глобов</w:t>
            </w:r>
            <w:proofErr w:type="spellEnd"/>
            <w:r w:rsidRPr="001C52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.Е., Руденко </w:t>
            </w:r>
            <w:proofErr w:type="gramStart"/>
            <w:r w:rsidRPr="001C52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.Н.</w:t>
            </w:r>
            <w:proofErr w:type="gramEnd"/>
            <w:r w:rsidRPr="001C52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Кадровая безопасность. инновационные технологии управления персоналом — М.: Дашков и Ко</w:t>
            </w:r>
            <w:r w:rsidRPr="001C52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1C52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2020</w:t>
            </w:r>
            <w:r w:rsidRPr="001C52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 xml:space="preserve">- </w:t>
            </w:r>
            <w:r w:rsidRPr="001C52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8 с.</w:t>
            </w:r>
          </w:p>
          <w:p w14:paraId="251F83DE" w14:textId="77777777" w:rsidR="004C66B7" w:rsidRPr="001C52BF" w:rsidRDefault="004C66B7" w:rsidP="00C30E16">
            <w:pPr>
              <w:numPr>
                <w:ilvl w:val="0"/>
                <w:numId w:val="6"/>
              </w:numPr>
              <w:tabs>
                <w:tab w:val="left" w:pos="0"/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0" w:firstLine="39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таманчук Г.В. Теория государственного управления</w:t>
            </w:r>
            <w:r w:rsidRPr="001C52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М.: Омега-Л, 2011.- 525 с</w:t>
            </w:r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5129FFC" w14:textId="77777777" w:rsidR="004C66B7" w:rsidRPr="001C52BF" w:rsidRDefault="004C66B7" w:rsidP="00C30E16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9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1C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ленко О. А., Ерохин Д. В., Можаева Т. П. Управление персоналом. Учебник для академического бакалавриата</w:t>
            </w:r>
            <w:r w:rsidRPr="001C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-</w:t>
            </w:r>
            <w:r w:rsidRPr="001C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: </w:t>
            </w:r>
            <w:proofErr w:type="spellStart"/>
            <w:proofErr w:type="gramStart"/>
            <w:r w:rsidRPr="001C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айт</w:t>
            </w:r>
            <w:proofErr w:type="spellEnd"/>
            <w:r w:rsidRPr="001C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1C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9</w:t>
            </w:r>
            <w:proofErr w:type="gramEnd"/>
            <w:r w:rsidRPr="001C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-</w:t>
            </w:r>
            <w:r w:rsidRPr="001C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0 с.</w:t>
            </w:r>
          </w:p>
          <w:p w14:paraId="76906A33" w14:textId="77777777" w:rsidR="004C66B7" w:rsidRPr="001C52BF" w:rsidRDefault="004C66B7" w:rsidP="00C30E16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9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1C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Духновский С.В., Кадровая безопасность организации -</w:t>
            </w:r>
            <w:r w:rsidRPr="001C52BF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М.: Юрайт, 2020-245 с.</w:t>
            </w:r>
          </w:p>
          <w:p w14:paraId="1D4716B3" w14:textId="77777777" w:rsidR="004C66B7" w:rsidRPr="001C52BF" w:rsidRDefault="004C66B7" w:rsidP="00C30E16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9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1C52BF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Жатканбаев Е.Б. Государственное регулирование экономики: курс лекций. – Алматы: Қазақ университеті, 2021 – 206 с.</w:t>
            </w:r>
          </w:p>
          <w:p w14:paraId="4B3E815B" w14:textId="77777777" w:rsidR="004C66B7" w:rsidRPr="001C52BF" w:rsidRDefault="004C66B7" w:rsidP="00C30E16">
            <w:pPr>
              <w:numPr>
                <w:ilvl w:val="0"/>
                <w:numId w:val="6"/>
              </w:numPr>
              <w:tabs>
                <w:tab w:val="left" w:pos="0"/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0" w:firstLine="39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C52B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val="kk-KZ"/>
              </w:rPr>
              <w:t>Жолдыбалина А.С. Сараптамалық талдау орталықтары: заманауи саясат сардарлары-Нұр-Сұлтан, 2019-248 б</w:t>
            </w:r>
          </w:p>
          <w:p w14:paraId="37F55FF8" w14:textId="77777777" w:rsidR="004C66B7" w:rsidRPr="001C52BF" w:rsidRDefault="004C66B7" w:rsidP="00C30E1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39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ибанов</w:t>
            </w:r>
            <w:proofErr w:type="spellEnd"/>
            <w:r w:rsidRPr="001C52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. Я., Ивановская Л. В. Кадровая политика и стратегия управления персоналом </w:t>
            </w:r>
            <w:r w:rsidRPr="001C52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-</w:t>
            </w:r>
            <w:r w:rsidRPr="001C52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.: Проспект</w:t>
            </w:r>
            <w:r w:rsidRPr="001C52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1C52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52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  <w:r w:rsidRPr="001C52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 xml:space="preserve"> -</w:t>
            </w:r>
            <w:r w:rsidRPr="001C52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64</w:t>
            </w:r>
            <w:proofErr w:type="gramEnd"/>
            <w:r w:rsidRPr="001C52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.</w:t>
            </w:r>
          </w:p>
          <w:p w14:paraId="5B6F73C0" w14:textId="77777777" w:rsidR="004C66B7" w:rsidRPr="001C52BF" w:rsidRDefault="004C66B7" w:rsidP="00C30E1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39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C52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узина </w:t>
            </w:r>
            <w:proofErr w:type="gramStart"/>
            <w:r w:rsidRPr="001C52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.Г.</w:t>
            </w:r>
            <w:proofErr w:type="gramEnd"/>
            <w:r w:rsidRPr="001C52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Панфилова А.О. Социология управления персоналом</w:t>
            </w:r>
            <w:r w:rsidRPr="001C52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-</w:t>
            </w:r>
            <w:r w:rsidRPr="001C52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.: Проспект</w:t>
            </w:r>
            <w:r w:rsidRPr="001C52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1C52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2020</w:t>
            </w:r>
            <w:r w:rsidRPr="001C52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 xml:space="preserve"> -</w:t>
            </w:r>
            <w:r w:rsidRPr="001C52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60 с.</w:t>
            </w:r>
          </w:p>
          <w:p w14:paraId="5DB8719A" w14:textId="77777777" w:rsidR="004C66B7" w:rsidRPr="001C52BF" w:rsidRDefault="004C66B7" w:rsidP="00C30E1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3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Нұртазин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М.С.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Қазақстандағы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жергілікті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басқару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қызмет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жүйелері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құралы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.-Алматы :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Бастау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.-256 б.</w:t>
            </w:r>
          </w:p>
          <w:p w14:paraId="07EB0D85" w14:textId="77777777" w:rsidR="004C66B7" w:rsidRPr="001C52BF" w:rsidRDefault="004C66B7" w:rsidP="00C30E1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39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дегов Ю.Г., Кармашов С.А., Лабаджян М.Г. Кадровая политика и кадровое планирование --М.: Юрайт, 2020-202 с.</w:t>
            </w:r>
          </w:p>
          <w:p w14:paraId="5F72625C" w14:textId="77777777" w:rsidR="004C66B7" w:rsidRPr="001C52BF" w:rsidRDefault="004C66B7" w:rsidP="00C30E1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39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хотский Е.В. Государственная служба -М.: Юрайт, 2020-340 с.</w:t>
            </w:r>
          </w:p>
          <w:p w14:paraId="4234425B" w14:textId="77777777" w:rsidR="004C66B7" w:rsidRPr="001C52BF" w:rsidRDefault="004C66B7" w:rsidP="00C30E16">
            <w:pPr>
              <w:numPr>
                <w:ilvl w:val="0"/>
                <w:numId w:val="6"/>
              </w:numPr>
              <w:tabs>
                <w:tab w:val="left" w:pos="39"/>
              </w:tabs>
              <w:spacing w:after="0" w:line="240" w:lineRule="auto"/>
              <w:ind w:left="0" w:firstLine="3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Сансызбаева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Г.Н.</w:t>
            </w:r>
            <w:proofErr w:type="gram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, Мухтарова К.С.,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Аширбекова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Л.Ж. Теория государственного управления. – Алматы:</w:t>
            </w: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зақ университеті, 2019. – 317 с.</w:t>
            </w:r>
          </w:p>
          <w:p w14:paraId="7C0AA03E" w14:textId="2F2D79B4" w:rsidR="00131304" w:rsidRPr="001C52BF" w:rsidRDefault="00CD47CA" w:rsidP="004C6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0.</w:t>
            </w:r>
            <w:r w:rsidR="004C66B7"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Уваров В.Н. </w:t>
            </w:r>
            <w:proofErr w:type="spellStart"/>
            <w:r w:rsidR="004C66B7" w:rsidRPr="001C52BF">
              <w:rPr>
                <w:rFonts w:ascii="Times New Roman" w:hAnsi="Times New Roman" w:cs="Times New Roman"/>
                <w:sz w:val="20"/>
                <w:szCs w:val="20"/>
              </w:rPr>
              <w:t>Государственнаяслужба</w:t>
            </w:r>
            <w:proofErr w:type="spellEnd"/>
            <w:r w:rsidR="004C66B7"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ие – Петропавловск: Сев. </w:t>
            </w:r>
            <w:proofErr w:type="spellStart"/>
            <w:r w:rsidR="004C66B7" w:rsidRPr="001C52BF"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proofErr w:type="spellEnd"/>
            <w:r w:rsidR="004C66B7"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. юрид. Академия, </w:t>
            </w:r>
            <w:proofErr w:type="gramStart"/>
            <w:r w:rsidR="004C66B7" w:rsidRPr="001C52B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C66B7"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="004C66B7"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– 416</w:t>
            </w:r>
            <w:proofErr w:type="gramEnd"/>
            <w:r w:rsidR="004C66B7"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</w:p>
          <w:p w14:paraId="5D2579C8" w14:textId="77777777" w:rsidR="00131304" w:rsidRPr="001C52BF" w:rsidRDefault="00131304" w:rsidP="00131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 w:eastAsia="ru-RU"/>
              </w:rPr>
            </w:pPr>
          </w:p>
          <w:p w14:paraId="5A4ADC26" w14:textId="3EB266FB" w:rsidR="00131304" w:rsidRPr="001C52BF" w:rsidRDefault="00131304" w:rsidP="00131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 w:eastAsia="ru-RU"/>
              </w:rPr>
            </w:pPr>
            <w:r w:rsidRPr="001C52B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 w:eastAsia="ru-RU"/>
              </w:rPr>
              <w:t>Ғаламтор ресурстары:</w:t>
            </w:r>
          </w:p>
          <w:p w14:paraId="65BFA7D4" w14:textId="1839BE97" w:rsidR="006641ED" w:rsidRPr="006641ED" w:rsidRDefault="00131304" w:rsidP="00664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 w:eastAsia="ru-RU"/>
              </w:rPr>
            </w:pPr>
            <w:r w:rsidRPr="001C52B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 w:eastAsia="ru-RU"/>
              </w:rPr>
              <w:t>1.</w:t>
            </w:r>
            <w:r w:rsidR="006641ED" w:rsidRPr="006641ED">
              <w:rPr>
                <w:lang w:eastAsia="ru-RU"/>
              </w:rPr>
              <w:t xml:space="preserve"> </w:t>
            </w:r>
            <w:r w:rsidR="006641ED" w:rsidRPr="006641ED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 w:eastAsia="ru-RU"/>
              </w:rPr>
              <w:t>https://www.kaznu.kz </w:t>
            </w:r>
          </w:p>
          <w:p w14:paraId="239CE256" w14:textId="6788F345" w:rsidR="006641ED" w:rsidRPr="006641ED" w:rsidRDefault="006641ED" w:rsidP="00664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 w:eastAsia="ru-RU"/>
              </w:rPr>
              <w:t xml:space="preserve">2. </w:t>
            </w:r>
            <w:r w:rsidRPr="006641ED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 w:eastAsia="ru-RU"/>
              </w:rPr>
              <w:t>https://adilet.zan.kz › kaz</w:t>
            </w:r>
          </w:p>
          <w:p w14:paraId="66F6B48A" w14:textId="1EC6D8FC" w:rsidR="00131304" w:rsidRPr="001C52BF" w:rsidRDefault="00131304" w:rsidP="006641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C52B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 w:eastAsia="ru-RU"/>
              </w:rPr>
              <w:t>3.</w:t>
            </w:r>
            <w:r w:rsidR="006641ED" w:rsidRPr="006641ED">
              <w:rPr>
                <w:lang w:eastAsia="ru-RU"/>
              </w:rPr>
              <w:t xml:space="preserve"> </w:t>
            </w:r>
            <w:r w:rsidR="006641ED" w:rsidRPr="006641ED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 w:eastAsia="ru-RU"/>
              </w:rPr>
              <w:t>https://egemen.kz</w:t>
            </w:r>
          </w:p>
        </w:tc>
      </w:tr>
      <w:bookmarkEnd w:id="0"/>
    </w:tbl>
    <w:p w14:paraId="3B1D91CC" w14:textId="77777777" w:rsidR="00E27045" w:rsidRPr="001C52BF" w:rsidRDefault="00E27045" w:rsidP="00E270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FF6600"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E27045" w:rsidRPr="00C30E16" w14:paraId="64BFF54E" w14:textId="77777777" w:rsidTr="00AF52E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0C5B" w14:textId="77777777" w:rsidR="00E27045" w:rsidRPr="001C52BF" w:rsidRDefault="00E27045" w:rsidP="00AF52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ниверситеттің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09AD" w14:textId="77777777" w:rsidR="00E27045" w:rsidRPr="001C52BF" w:rsidRDefault="00E27045" w:rsidP="00AF52E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68920D2F" w14:textId="77777777" w:rsidR="00E27045" w:rsidRPr="001C52BF" w:rsidRDefault="00E27045" w:rsidP="00AF52EE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4610AE06" w14:textId="77777777" w:rsidR="00E27045" w:rsidRPr="001C52BF" w:rsidRDefault="00E27045" w:rsidP="00AF52EE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(жоғарыда жазылған мәтінді осы пән бойынша ЖООК немесе SPOC курстары өткізілетін болса  қалдыру қажет).</w:t>
            </w:r>
          </w:p>
          <w:p w14:paraId="08F0EFE1" w14:textId="77777777" w:rsidR="00E27045" w:rsidRPr="001C52BF" w:rsidRDefault="00E27045" w:rsidP="00AF52EE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1C52BF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C52BF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(мәтінді осы пән бойынша ЖООК немесе SPOC курстары өткізілетін болса  қалдыру қажет).</w:t>
            </w:r>
          </w:p>
          <w:p w14:paraId="1E2F3A18" w14:textId="77777777" w:rsidR="00E27045" w:rsidRPr="001C52BF" w:rsidRDefault="00E27045" w:rsidP="00AF5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14:paraId="14D47CC5" w14:textId="77777777" w:rsidR="00E27045" w:rsidRPr="001C52BF" w:rsidRDefault="00E27045" w:rsidP="00AF52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14:paraId="36C34112" w14:textId="77777777" w:rsidR="00E27045" w:rsidRPr="001C52BF" w:rsidRDefault="00E27045" w:rsidP="00AF52E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7BA42F85" w14:textId="77777777" w:rsidR="00E27045" w:rsidRPr="001C52BF" w:rsidRDefault="00E27045" w:rsidP="00AF52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мкіндігі шектеулі студенттер телефон, </w:t>
            </w:r>
            <w:r w:rsidR="00690F7E" w:rsidRPr="001C52BF">
              <w:rPr>
                <w:sz w:val="20"/>
                <w:szCs w:val="20"/>
              </w:rPr>
              <w:fldChar w:fldCharType="begin"/>
            </w:r>
            <w:r w:rsidR="00690F7E" w:rsidRPr="001C52BF">
              <w:rPr>
                <w:sz w:val="20"/>
                <w:szCs w:val="20"/>
                <w:lang w:val="kk-KZ"/>
              </w:rPr>
              <w:instrText>HYPERLINK "mailto:*******@gmail.com" \h</w:instrText>
            </w:r>
            <w:r w:rsidR="00690F7E" w:rsidRPr="001C52BF">
              <w:rPr>
                <w:sz w:val="20"/>
                <w:szCs w:val="20"/>
              </w:rPr>
              <w:fldChar w:fldCharType="separate"/>
            </w:r>
            <w:r w:rsidRPr="001C52BF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*******@gmail.com</w:t>
            </w:r>
            <w:r w:rsidR="00690F7E" w:rsidRPr="001C52BF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fldChar w:fldCharType="end"/>
            </w: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е-пошта бойынша консультациялық көмек ала алады. </w:t>
            </w:r>
          </w:p>
        </w:tc>
      </w:tr>
      <w:tr w:rsidR="00E27045" w:rsidRPr="001C52BF" w14:paraId="5468EE22" w14:textId="77777777" w:rsidTr="00AF52EE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9212" w14:textId="77777777" w:rsidR="00E27045" w:rsidRPr="001C52BF" w:rsidRDefault="00E27045" w:rsidP="00AF52E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ттау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831F" w14:textId="77777777" w:rsidR="00E27045" w:rsidRPr="001C52BF" w:rsidRDefault="00E27045" w:rsidP="00AF52E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алды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дескрипторларға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нәтижелерін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аралық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бақылау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емтихандарда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құзыреттіліктің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қалыптасуын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тексеру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32251A26" w14:textId="77777777" w:rsidR="00E27045" w:rsidRPr="001C52BF" w:rsidRDefault="00E27045" w:rsidP="00AF52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Жиынтық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аудиториядағы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вебинардағы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жұмыстың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белсенділігін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орындалған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тапсырманы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8846F62" w14:textId="77777777" w:rsidR="00E27045" w:rsidRPr="001C52BF" w:rsidRDefault="00E27045" w:rsidP="00E27045">
      <w:pPr>
        <w:spacing w:after="0"/>
        <w:rPr>
          <w:rFonts w:ascii="Times New Roman" w:hAnsi="Times New Roman" w:cs="Times New Roman"/>
          <w:b/>
          <w:sz w:val="20"/>
          <w:szCs w:val="20"/>
          <w:highlight w:val="green"/>
        </w:rPr>
      </w:pPr>
    </w:p>
    <w:p w14:paraId="701EF08F" w14:textId="77777777" w:rsidR="00AC59F1" w:rsidRPr="00AC59F1" w:rsidRDefault="00AC59F1" w:rsidP="00AC59F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AC59F1">
        <w:rPr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p w14:paraId="6DFF80A1" w14:textId="77777777" w:rsidR="00AC59F1" w:rsidRPr="00AC59F1" w:rsidRDefault="00AC59F1" w:rsidP="00AC59F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6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AC59F1" w:rsidRPr="00AC59F1" w14:paraId="2B364192" w14:textId="77777777" w:rsidTr="004441E6">
        <w:tc>
          <w:tcPr>
            <w:tcW w:w="971" w:type="dxa"/>
          </w:tcPr>
          <w:p w14:paraId="7DF682DE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93" w:type="dxa"/>
          </w:tcPr>
          <w:p w14:paraId="75076B84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AC59F1">
              <w:rPr>
                <w:b/>
                <w:sz w:val="20"/>
                <w:szCs w:val="20"/>
              </w:rPr>
              <w:t>Тақырып</w:t>
            </w:r>
            <w:proofErr w:type="spellEnd"/>
            <w:r w:rsidRPr="00AC59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59F1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</w:tcPr>
          <w:p w14:paraId="38B4A44F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1" w:type="dxa"/>
          </w:tcPr>
          <w:p w14:paraId="05104032" w14:textId="77777777" w:rsidR="00AC59F1" w:rsidRPr="00AC59F1" w:rsidRDefault="00AC59F1" w:rsidP="00AC59F1">
            <w:pPr>
              <w:tabs>
                <w:tab w:val="left" w:pos="1276"/>
              </w:tabs>
              <w:ind w:firstLine="26"/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Макс.</w:t>
            </w:r>
          </w:p>
          <w:p w14:paraId="5B7B7B4E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AC59F1">
              <w:rPr>
                <w:b/>
                <w:sz w:val="20"/>
                <w:szCs w:val="20"/>
              </w:rPr>
              <w:t>алл</w:t>
            </w:r>
            <w:proofErr w:type="spellEnd"/>
            <w:r w:rsidRPr="00AC59F1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AC59F1" w:rsidRPr="00AC59F1" w14:paraId="38619831" w14:textId="77777777" w:rsidTr="004441E6">
        <w:tc>
          <w:tcPr>
            <w:tcW w:w="10225" w:type="dxa"/>
            <w:gridSpan w:val="4"/>
          </w:tcPr>
          <w:p w14:paraId="5B7E3689" w14:textId="75610883" w:rsidR="00AC59F1" w:rsidRPr="00AC59F1" w:rsidRDefault="00AC59F1" w:rsidP="00AC59F1">
            <w:pPr>
              <w:numPr>
                <w:ilvl w:val="0"/>
                <w:numId w:val="4"/>
              </w:numPr>
              <w:tabs>
                <w:tab w:val="left" w:pos="1276"/>
              </w:tabs>
              <w:ind w:left="0"/>
              <w:contextualSpacing/>
              <w:rPr>
                <w:b/>
                <w:color w:val="FF0000"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</w:rPr>
              <w:t xml:space="preserve">Модуль </w:t>
            </w:r>
            <w:proofErr w:type="gramStart"/>
            <w:r w:rsidRPr="00AC59F1">
              <w:rPr>
                <w:b/>
                <w:sz w:val="20"/>
                <w:szCs w:val="20"/>
              </w:rPr>
              <w:t xml:space="preserve">1 </w:t>
            </w:r>
            <w:r w:rsidRPr="00AC59F1">
              <w:rPr>
                <w:b/>
                <w:sz w:val="20"/>
                <w:szCs w:val="20"/>
                <w:lang w:val="kk-KZ"/>
              </w:rPr>
              <w:t xml:space="preserve"> </w:t>
            </w:r>
            <w:r w:rsidR="007C4217" w:rsidRPr="001C52BF">
              <w:rPr>
                <w:rFonts w:eastAsiaTheme="minorEastAsia"/>
                <w:sz w:val="20"/>
                <w:szCs w:val="20"/>
                <w:lang w:val="kk-KZ" w:eastAsia="ru-RU"/>
              </w:rPr>
              <w:t>Мемлекеттік</w:t>
            </w:r>
            <w:proofErr w:type="gramEnd"/>
            <w:r w:rsidR="007C4217" w:rsidRPr="001C52BF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басқарудағы кадрлық саясатты қалыптастырудың экономикалық маңызы</w:t>
            </w:r>
          </w:p>
          <w:p w14:paraId="13FEFDF7" w14:textId="77777777" w:rsidR="00AC59F1" w:rsidRPr="00AC59F1" w:rsidRDefault="00AC59F1" w:rsidP="00AC59F1">
            <w:pPr>
              <w:tabs>
                <w:tab w:val="left" w:pos="1276"/>
              </w:tabs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AC59F1" w:rsidRPr="00AC59F1" w14:paraId="05636CE6" w14:textId="77777777" w:rsidTr="004441E6">
        <w:tc>
          <w:tcPr>
            <w:tcW w:w="971" w:type="dxa"/>
            <w:vMerge w:val="restart"/>
          </w:tcPr>
          <w:p w14:paraId="131850C4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26DF3530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14:paraId="5C083EF0" w14:textId="1AB2C79F" w:rsidR="00AC59F1" w:rsidRPr="00AC59F1" w:rsidRDefault="00AC59F1" w:rsidP="00AC59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C59F1">
              <w:rPr>
                <w:b/>
                <w:sz w:val="20"/>
                <w:szCs w:val="20"/>
              </w:rPr>
              <w:t>1.</w:t>
            </w:r>
            <w:r w:rsidRPr="00AC59F1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</w:t>
            </w:r>
            <w:r w:rsidR="007C4217" w:rsidRPr="001C52BF">
              <w:rPr>
                <w:rFonts w:eastAsiaTheme="minorEastAsia"/>
                <w:sz w:val="20"/>
                <w:szCs w:val="20"/>
                <w:lang w:val="kk-KZ" w:eastAsia="ru-RU"/>
              </w:rPr>
              <w:t>Мемлекеттік басқарудағы кадрлық саясатты қалыптастыру және іске асырудың ғылыми негіздері</w:t>
            </w:r>
          </w:p>
        </w:tc>
        <w:tc>
          <w:tcPr>
            <w:tcW w:w="850" w:type="dxa"/>
          </w:tcPr>
          <w:p w14:paraId="4363687C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57AC3B15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AC59F1" w:rsidRPr="00AC59F1" w14:paraId="7CB5DD0F" w14:textId="77777777" w:rsidTr="004441E6">
        <w:tc>
          <w:tcPr>
            <w:tcW w:w="971" w:type="dxa"/>
            <w:vMerge/>
          </w:tcPr>
          <w:p w14:paraId="525565FB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31363164" w14:textId="05021F12" w:rsidR="00AC59F1" w:rsidRPr="00AC59F1" w:rsidRDefault="00AC59F1" w:rsidP="00AC59F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С</w:t>
            </w:r>
            <w:r w:rsidRPr="00AC59F1">
              <w:rPr>
                <w:b/>
                <w:sz w:val="20"/>
                <w:szCs w:val="20"/>
                <w:lang w:val="kk-KZ"/>
              </w:rPr>
              <w:t>С</w:t>
            </w:r>
            <w:r w:rsidRPr="00AC59F1">
              <w:rPr>
                <w:b/>
                <w:sz w:val="20"/>
                <w:szCs w:val="20"/>
              </w:rPr>
              <w:t xml:space="preserve"> 1. </w:t>
            </w:r>
            <w:r w:rsidR="007C4217" w:rsidRPr="001C52BF">
              <w:rPr>
                <w:rFonts w:eastAsiaTheme="minorEastAsia"/>
                <w:sz w:val="20"/>
                <w:szCs w:val="20"/>
                <w:lang w:val="kk-KZ" w:eastAsia="ru-RU"/>
              </w:rPr>
              <w:t>Мемлекеттік қызмет органдарындағы кадрлық саясатының ғылыми негіздері</w:t>
            </w:r>
          </w:p>
        </w:tc>
        <w:tc>
          <w:tcPr>
            <w:tcW w:w="850" w:type="dxa"/>
          </w:tcPr>
          <w:p w14:paraId="07118FB1" w14:textId="4550CD08" w:rsidR="00AC59F1" w:rsidRPr="00AC59F1" w:rsidRDefault="00B022B2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47C21BEB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7</w:t>
            </w:r>
          </w:p>
        </w:tc>
      </w:tr>
      <w:tr w:rsidR="00AC59F1" w:rsidRPr="00AC59F1" w14:paraId="72684707" w14:textId="77777777" w:rsidTr="004441E6">
        <w:tc>
          <w:tcPr>
            <w:tcW w:w="971" w:type="dxa"/>
            <w:vMerge w:val="restart"/>
          </w:tcPr>
          <w:p w14:paraId="67EE8EB8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5E615DD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14:paraId="26E1A424" w14:textId="28054EAA" w:rsidR="00AC59F1" w:rsidRPr="00AC59F1" w:rsidRDefault="00AC59F1" w:rsidP="00AC59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C59F1">
              <w:rPr>
                <w:b/>
                <w:sz w:val="20"/>
                <w:szCs w:val="20"/>
              </w:rPr>
              <w:t xml:space="preserve">2. </w:t>
            </w:r>
            <w:r w:rsidRPr="00AC59F1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7C4217" w:rsidRPr="001C52BF">
              <w:rPr>
                <w:rFonts w:eastAsiaTheme="minorEastAsia"/>
                <w:sz w:val="20"/>
                <w:szCs w:val="20"/>
                <w:lang w:val="kk-KZ" w:eastAsia="ru-RU"/>
              </w:rPr>
              <w:t>Мемлекеттік қызмет пен кадрлық саясатын іске асырудың негізгі бағыттары мен тетіктері.</w:t>
            </w:r>
          </w:p>
        </w:tc>
        <w:tc>
          <w:tcPr>
            <w:tcW w:w="850" w:type="dxa"/>
          </w:tcPr>
          <w:p w14:paraId="3962BF49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C59F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1C5134EE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1</w:t>
            </w:r>
          </w:p>
        </w:tc>
      </w:tr>
      <w:tr w:rsidR="00AC59F1" w:rsidRPr="00AC59F1" w14:paraId="5B2FA64F" w14:textId="77777777" w:rsidTr="004441E6">
        <w:tc>
          <w:tcPr>
            <w:tcW w:w="971" w:type="dxa"/>
            <w:vMerge/>
          </w:tcPr>
          <w:p w14:paraId="2579DD11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F22A307" w14:textId="30206916" w:rsidR="00AC59F1" w:rsidRPr="00AC59F1" w:rsidRDefault="00AC59F1" w:rsidP="00AC59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</w:rPr>
              <w:t>СЗ 2.</w:t>
            </w:r>
            <w:r w:rsidRPr="00AC59F1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</w:t>
            </w:r>
            <w:r w:rsidR="001C52BF">
              <w:rPr>
                <w:rFonts w:eastAsiaTheme="minorEastAsia"/>
                <w:sz w:val="20"/>
                <w:szCs w:val="20"/>
                <w:lang w:val="kk-KZ" w:eastAsia="ru-RU"/>
              </w:rPr>
              <w:t>К</w:t>
            </w:r>
            <w:r w:rsidR="007C4217" w:rsidRPr="001C52BF">
              <w:rPr>
                <w:rFonts w:eastAsiaTheme="minorEastAsia"/>
                <w:sz w:val="20"/>
                <w:szCs w:val="20"/>
                <w:lang w:val="kk-KZ" w:eastAsia="ru-RU"/>
              </w:rPr>
              <w:t>адрлық саясатын іске асырудың негізгі бағыттары мен тетіктері.</w:t>
            </w:r>
          </w:p>
        </w:tc>
        <w:tc>
          <w:tcPr>
            <w:tcW w:w="850" w:type="dxa"/>
          </w:tcPr>
          <w:p w14:paraId="7ED512D0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C59F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4F3FBC82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7</w:t>
            </w:r>
          </w:p>
        </w:tc>
      </w:tr>
      <w:tr w:rsidR="00AC59F1" w:rsidRPr="00C30E16" w14:paraId="2E353DF7" w14:textId="77777777" w:rsidTr="004441E6">
        <w:tc>
          <w:tcPr>
            <w:tcW w:w="971" w:type="dxa"/>
            <w:vMerge/>
          </w:tcPr>
          <w:p w14:paraId="4E0C11CB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0138491" w14:textId="64471D55" w:rsidR="00AC59F1" w:rsidRPr="00AC59F1" w:rsidRDefault="00AC59F1" w:rsidP="00AC59F1">
            <w:pPr>
              <w:jc w:val="both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 xml:space="preserve">СОӨЖ 1. </w:t>
            </w:r>
            <w:r w:rsidR="001C52BF">
              <w:rPr>
                <w:b/>
                <w:sz w:val="20"/>
                <w:szCs w:val="20"/>
                <w:lang w:val="kk-KZ"/>
              </w:rPr>
              <w:t>К</w:t>
            </w:r>
            <w:r w:rsidR="001C52BF" w:rsidRPr="001C52BF">
              <w:rPr>
                <w:rFonts w:eastAsiaTheme="minorEastAsia"/>
                <w:sz w:val="20"/>
                <w:szCs w:val="20"/>
                <w:lang w:val="kk-KZ" w:eastAsia="ru-RU"/>
              </w:rPr>
              <w:t>адрлық саясатты қалыптастыру және іске асырудың ғылыми негіздері</w:t>
            </w:r>
          </w:p>
          <w:p w14:paraId="47D19720" w14:textId="77777777" w:rsidR="00AC59F1" w:rsidRPr="00AC59F1" w:rsidRDefault="00AC59F1" w:rsidP="00AC59F1">
            <w:pPr>
              <w:rPr>
                <w:rFonts w:eastAsiaTheme="minorEastAsia"/>
                <w:sz w:val="20"/>
                <w:szCs w:val="20"/>
                <w:lang w:val="kk-KZ" w:eastAsia="ru-RU"/>
              </w:rPr>
            </w:pPr>
            <w:r w:rsidRPr="00AC59F1">
              <w:rPr>
                <w:color w:val="000000" w:themeColor="text1"/>
                <w:sz w:val="20"/>
                <w:szCs w:val="20"/>
                <w:lang w:val="kk-KZ"/>
              </w:rPr>
              <w:t>СӨЖ 1 орындау бойынша кеңес беру-</w:t>
            </w:r>
            <w:r w:rsidRPr="00AC59F1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Онлайн кеңес: MS Teamsда,  Skype</w:t>
            </w:r>
          </w:p>
          <w:p w14:paraId="4E9F8868" w14:textId="77777777" w:rsidR="00AC59F1" w:rsidRPr="00AC59F1" w:rsidRDefault="00AC59F1" w:rsidP="00AC59F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C59F1">
              <w:rPr>
                <w:rFonts w:eastAsiaTheme="minorEastAsia"/>
                <w:sz w:val="20"/>
                <w:szCs w:val="20"/>
                <w:lang w:val="kk-KZ" w:eastAsia="ru-RU"/>
              </w:rPr>
              <w:t>электрондық почта арқылы кеңес беру</w:t>
            </w:r>
          </w:p>
          <w:p w14:paraId="476F6F35" w14:textId="77777777" w:rsidR="0053163C" w:rsidRPr="00AC59F1" w:rsidRDefault="00AC59F1" w:rsidP="0053163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color w:val="000000" w:themeColor="text1"/>
                <w:sz w:val="20"/>
                <w:szCs w:val="20"/>
                <w:lang w:val="kk-KZ"/>
              </w:rPr>
              <w:t xml:space="preserve"> Тақырып:  </w:t>
            </w:r>
            <w:r w:rsidR="0053163C" w:rsidRPr="001C52BF">
              <w:rPr>
                <w:rFonts w:eastAsiaTheme="minorEastAsia"/>
                <w:sz w:val="20"/>
                <w:szCs w:val="20"/>
                <w:lang w:val="kk-KZ" w:eastAsia="ru-RU"/>
              </w:rPr>
              <w:t>Мемлекеттік басқарудағы кадрлық саясатты қалыптастыру және іске асырудың ғылыми негіздері</w:t>
            </w:r>
          </w:p>
          <w:p w14:paraId="5940D931" w14:textId="190A1D45" w:rsidR="00AC59F1" w:rsidRPr="00AC59F1" w:rsidRDefault="00AC59F1" w:rsidP="00AC59F1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14:paraId="27D91DB8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4F55EB6B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C59F1" w:rsidRPr="00AC59F1" w14:paraId="72779F13" w14:textId="77777777" w:rsidTr="004441E6">
        <w:tc>
          <w:tcPr>
            <w:tcW w:w="971" w:type="dxa"/>
            <w:vMerge w:val="restart"/>
          </w:tcPr>
          <w:p w14:paraId="4B96FB41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A31D43C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14:paraId="64A80A04" w14:textId="3F3B0274" w:rsidR="00AC59F1" w:rsidRPr="00AC59F1" w:rsidRDefault="00AC59F1" w:rsidP="00AC59F1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C59F1">
              <w:rPr>
                <w:b/>
                <w:sz w:val="20"/>
                <w:szCs w:val="20"/>
              </w:rPr>
              <w:t>3.</w:t>
            </w:r>
            <w:r w:rsidRPr="00AC59F1">
              <w:rPr>
                <w:color w:val="FF0000"/>
                <w:sz w:val="20"/>
                <w:szCs w:val="20"/>
              </w:rPr>
              <w:t xml:space="preserve"> </w:t>
            </w:r>
            <w:r w:rsidR="0053163C" w:rsidRPr="001C52BF">
              <w:rPr>
                <w:rFonts w:eastAsiaTheme="minorEastAsia"/>
                <w:sz w:val="20"/>
                <w:szCs w:val="20"/>
                <w:lang w:val="kk-KZ" w:eastAsia="ru-RU"/>
              </w:rPr>
              <w:t>Мемлекеттік басқару жүйесіндегі кадрлық саясатының  дүниежүзілік тәжірибесі.</w:t>
            </w:r>
          </w:p>
        </w:tc>
        <w:tc>
          <w:tcPr>
            <w:tcW w:w="850" w:type="dxa"/>
          </w:tcPr>
          <w:p w14:paraId="1D951DFC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7CAC20EA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tr w:rsidR="00AC59F1" w:rsidRPr="00AC59F1" w14:paraId="6C8AFE19" w14:textId="77777777" w:rsidTr="004441E6">
        <w:tc>
          <w:tcPr>
            <w:tcW w:w="971" w:type="dxa"/>
            <w:vMerge/>
          </w:tcPr>
          <w:p w14:paraId="721E95A8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1A6054AE" w14:textId="62ED7701" w:rsidR="00AC59F1" w:rsidRPr="00AC59F1" w:rsidRDefault="00AC59F1" w:rsidP="00AC59F1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С</w:t>
            </w:r>
            <w:r w:rsidRPr="00AC59F1">
              <w:rPr>
                <w:b/>
                <w:sz w:val="20"/>
                <w:szCs w:val="20"/>
                <w:lang w:val="kk-KZ"/>
              </w:rPr>
              <w:t>С</w:t>
            </w:r>
            <w:r w:rsidRPr="00AC59F1">
              <w:rPr>
                <w:b/>
                <w:sz w:val="20"/>
                <w:szCs w:val="20"/>
              </w:rPr>
              <w:t xml:space="preserve"> 3.</w:t>
            </w:r>
            <w:r w:rsidRPr="00AC59F1">
              <w:rPr>
                <w:color w:val="FF0000"/>
                <w:sz w:val="20"/>
                <w:szCs w:val="20"/>
              </w:rPr>
              <w:t xml:space="preserve"> </w:t>
            </w:r>
            <w:r w:rsidR="0053163C" w:rsidRPr="001C52BF">
              <w:rPr>
                <w:rFonts w:eastAsiaTheme="minorEastAsia"/>
                <w:sz w:val="20"/>
                <w:szCs w:val="20"/>
                <w:lang w:val="kk-KZ" w:eastAsia="ru-RU"/>
              </w:rPr>
              <w:t xml:space="preserve">Әлемдік тәжірибедегі мемлекет басқару жүйесіндегі кадрлық саясат  </w:t>
            </w:r>
          </w:p>
        </w:tc>
        <w:tc>
          <w:tcPr>
            <w:tcW w:w="850" w:type="dxa"/>
          </w:tcPr>
          <w:p w14:paraId="7C9D5A6B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C59F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3BA2B874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7</w:t>
            </w:r>
          </w:p>
        </w:tc>
      </w:tr>
      <w:tr w:rsidR="00AC59F1" w:rsidRPr="00AC59F1" w14:paraId="3E58181A" w14:textId="77777777" w:rsidTr="004441E6">
        <w:tc>
          <w:tcPr>
            <w:tcW w:w="971" w:type="dxa"/>
            <w:vMerge/>
          </w:tcPr>
          <w:p w14:paraId="2B42FB9F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43BBC406" w14:textId="49BACCA4" w:rsidR="00AC59F1" w:rsidRPr="00AC59F1" w:rsidRDefault="00AC59F1" w:rsidP="0053163C">
            <w:pPr>
              <w:tabs>
                <w:tab w:val="left" w:pos="1276"/>
              </w:tabs>
              <w:spacing w:line="259" w:lineRule="auto"/>
              <w:contextualSpacing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Cs/>
                <w:color w:val="000000" w:themeColor="text1"/>
                <w:sz w:val="20"/>
                <w:szCs w:val="20"/>
                <w:lang w:val="kk-KZ"/>
              </w:rPr>
              <w:t>СӨЖ</w:t>
            </w:r>
            <w:r w:rsidRPr="00AC59F1">
              <w:rPr>
                <w:bCs/>
                <w:color w:val="000000" w:themeColor="text1"/>
                <w:sz w:val="20"/>
                <w:szCs w:val="20"/>
              </w:rPr>
              <w:t xml:space="preserve"> 1</w:t>
            </w:r>
            <w:r w:rsidRPr="00AC59F1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="0053163C" w:rsidRPr="001C52BF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  </w:t>
            </w:r>
            <w:r w:rsidR="0053163C" w:rsidRPr="001C52BF">
              <w:rPr>
                <w:rFonts w:eastAsiaTheme="minorEastAsia"/>
                <w:sz w:val="20"/>
                <w:szCs w:val="20"/>
                <w:lang w:val="kk-KZ" w:eastAsia="ru-RU"/>
              </w:rPr>
              <w:t>Мемлекеттік басқарудағы кадрлық саясатты қалыптастырудың экономикалық маңызы-</w:t>
            </w:r>
            <w:r w:rsidR="0053163C" w:rsidRPr="001C52BF">
              <w:rPr>
                <w:b/>
                <w:sz w:val="20"/>
                <w:szCs w:val="20"/>
                <w:lang w:val="kk-KZ"/>
              </w:rPr>
              <w:t xml:space="preserve"> </w:t>
            </w:r>
            <w:r w:rsidR="0053163C" w:rsidRPr="001C52BF">
              <w:rPr>
                <w:rFonts w:eastAsiaTheme="minorEastAsia"/>
                <w:sz w:val="20"/>
                <w:szCs w:val="20"/>
                <w:lang w:val="kk-KZ" w:eastAsia="ru-RU"/>
              </w:rPr>
              <w:t>Skype электрондық почта арқылы</w:t>
            </w:r>
          </w:p>
        </w:tc>
        <w:tc>
          <w:tcPr>
            <w:tcW w:w="850" w:type="dxa"/>
          </w:tcPr>
          <w:p w14:paraId="155BFC0A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04E0C7A8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40</w:t>
            </w:r>
          </w:p>
        </w:tc>
      </w:tr>
      <w:tr w:rsidR="00AC59F1" w:rsidRPr="00AC59F1" w14:paraId="12547FF1" w14:textId="77777777" w:rsidTr="004441E6">
        <w:tc>
          <w:tcPr>
            <w:tcW w:w="971" w:type="dxa"/>
            <w:vMerge w:val="restart"/>
          </w:tcPr>
          <w:p w14:paraId="54A16D65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FEE8E43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14:paraId="0DD480A0" w14:textId="082EAC42" w:rsidR="00AC59F1" w:rsidRPr="00AC59F1" w:rsidRDefault="00AC59F1" w:rsidP="00AC59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C59F1">
              <w:rPr>
                <w:b/>
                <w:sz w:val="20"/>
                <w:szCs w:val="20"/>
              </w:rPr>
              <w:t>4.</w:t>
            </w:r>
            <w:r w:rsidRPr="00AC59F1">
              <w:rPr>
                <w:rFonts w:eastAsiaTheme="minorEastAsia"/>
                <w:sz w:val="20"/>
                <w:szCs w:val="20"/>
                <w:lang w:val="kk-KZ" w:eastAsia="ar-SA"/>
              </w:rPr>
              <w:t xml:space="preserve"> </w:t>
            </w:r>
            <w:r w:rsidR="0053163C" w:rsidRPr="001C52BF">
              <w:rPr>
                <w:rFonts w:eastAsiaTheme="minorEastAsia"/>
                <w:sz w:val="20"/>
                <w:szCs w:val="20"/>
                <w:lang w:val="kk-KZ" w:eastAsia="ru-RU"/>
              </w:rPr>
              <w:t>Кадрлық технологиялар – мемлекеттік қызмет пен кадрлық саясатты жүргізу механизмі.</w:t>
            </w:r>
          </w:p>
        </w:tc>
        <w:tc>
          <w:tcPr>
            <w:tcW w:w="850" w:type="dxa"/>
          </w:tcPr>
          <w:p w14:paraId="2C573D43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29D60397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AC59F1" w:rsidRPr="00AC59F1" w14:paraId="22F59DF8" w14:textId="77777777" w:rsidTr="004441E6">
        <w:tc>
          <w:tcPr>
            <w:tcW w:w="971" w:type="dxa"/>
            <w:vMerge/>
          </w:tcPr>
          <w:p w14:paraId="4EBCE9FC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4069538B" w14:textId="3CCEA9B6" w:rsidR="00AC59F1" w:rsidRPr="00AC59F1" w:rsidRDefault="00AC59F1" w:rsidP="00AC59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СС 4.</w:t>
            </w:r>
            <w:r w:rsidRPr="00AC59F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C59F1">
              <w:rPr>
                <w:rFonts w:eastAsiaTheme="minorEastAsia"/>
                <w:sz w:val="20"/>
                <w:szCs w:val="20"/>
                <w:lang w:val="kk-KZ" w:eastAsia="ar-SA"/>
              </w:rPr>
              <w:t xml:space="preserve"> </w:t>
            </w:r>
            <w:r w:rsidR="008363C6" w:rsidRPr="001C52BF">
              <w:rPr>
                <w:rFonts w:eastAsiaTheme="minorEastAsia"/>
                <w:sz w:val="20"/>
                <w:szCs w:val="20"/>
                <w:lang w:val="kk-KZ" w:eastAsia="ru-RU"/>
              </w:rPr>
              <w:t>Мемлекеттік қызметтегі кадрлық технологиялар</w:t>
            </w:r>
          </w:p>
        </w:tc>
        <w:tc>
          <w:tcPr>
            <w:tcW w:w="850" w:type="dxa"/>
          </w:tcPr>
          <w:p w14:paraId="23B6E406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C59F1"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1011" w:type="dxa"/>
          </w:tcPr>
          <w:p w14:paraId="3A567C91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8</w:t>
            </w:r>
          </w:p>
        </w:tc>
      </w:tr>
      <w:tr w:rsidR="00AC59F1" w:rsidRPr="00AC59F1" w14:paraId="1CC59C77" w14:textId="77777777" w:rsidTr="004441E6">
        <w:tc>
          <w:tcPr>
            <w:tcW w:w="971" w:type="dxa"/>
            <w:vMerge/>
          </w:tcPr>
          <w:p w14:paraId="43B9FE06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5152F83B" w14:textId="532955F9" w:rsidR="00AC59F1" w:rsidRPr="00AC59F1" w:rsidRDefault="00AC59F1" w:rsidP="00AC59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СОӨЖ</w:t>
            </w:r>
            <w:r w:rsidRPr="00AC59F1">
              <w:rPr>
                <w:b/>
                <w:sz w:val="20"/>
                <w:szCs w:val="20"/>
              </w:rPr>
              <w:t xml:space="preserve"> 2.</w:t>
            </w:r>
            <w:r w:rsidRPr="00AC59F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C59F1">
              <w:rPr>
                <w:bCs/>
                <w:sz w:val="20"/>
                <w:szCs w:val="20"/>
                <w:lang w:val="kk-KZ"/>
              </w:rPr>
              <w:t>Бақылау жұмысы-</w:t>
            </w:r>
            <w:r w:rsidRPr="00AC59F1">
              <w:rPr>
                <w:rFonts w:eastAsiaTheme="minorEastAsia"/>
                <w:sz w:val="20"/>
                <w:szCs w:val="20"/>
                <w:lang w:val="kk-KZ" w:eastAsia="ar-SA"/>
              </w:rPr>
              <w:t xml:space="preserve"> </w:t>
            </w:r>
            <w:r w:rsidR="00355581">
              <w:rPr>
                <w:rFonts w:eastAsiaTheme="minorEastAsia"/>
                <w:sz w:val="20"/>
                <w:szCs w:val="20"/>
                <w:lang w:val="kk-KZ" w:eastAsia="ar-SA"/>
              </w:rPr>
              <w:t>М</w:t>
            </w:r>
            <w:r w:rsidR="008363C6" w:rsidRPr="001C52BF">
              <w:rPr>
                <w:rFonts w:eastAsiaTheme="minorEastAsia"/>
                <w:sz w:val="20"/>
                <w:szCs w:val="20"/>
                <w:lang w:val="kk-KZ" w:eastAsia="ru-RU"/>
              </w:rPr>
              <w:t>емлекеттік қызметтегі кадрлық технологиялар</w:t>
            </w:r>
          </w:p>
        </w:tc>
        <w:tc>
          <w:tcPr>
            <w:tcW w:w="850" w:type="dxa"/>
          </w:tcPr>
          <w:p w14:paraId="7709D748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4F94DBEB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C59F1" w:rsidRPr="00AC59F1" w14:paraId="474C05CC" w14:textId="77777777" w:rsidTr="004441E6">
        <w:tc>
          <w:tcPr>
            <w:tcW w:w="971" w:type="dxa"/>
            <w:vMerge w:val="restart"/>
          </w:tcPr>
          <w:p w14:paraId="64104FC1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0D086BD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14:paraId="3ACDE284" w14:textId="4FBBEC6C" w:rsidR="00AC59F1" w:rsidRPr="00AC59F1" w:rsidRDefault="00AC59F1" w:rsidP="00AC59F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C59F1">
              <w:rPr>
                <w:b/>
                <w:sz w:val="20"/>
                <w:szCs w:val="20"/>
              </w:rPr>
              <w:t>5.</w:t>
            </w:r>
            <w:r w:rsidRPr="00AC59F1">
              <w:rPr>
                <w:color w:val="FF0000"/>
                <w:sz w:val="20"/>
                <w:szCs w:val="20"/>
              </w:rPr>
              <w:t xml:space="preserve"> </w:t>
            </w:r>
            <w:r w:rsidR="008363C6" w:rsidRPr="001C52BF">
              <w:rPr>
                <w:rFonts w:eastAsiaTheme="minorEastAsia"/>
                <w:sz w:val="20"/>
                <w:szCs w:val="20"/>
                <w:lang w:val="kk-KZ" w:eastAsia="ru-RU"/>
              </w:rPr>
              <w:t>Кадр саясатын іске асыру бойынша жауапкершілік</w:t>
            </w:r>
          </w:p>
        </w:tc>
        <w:tc>
          <w:tcPr>
            <w:tcW w:w="850" w:type="dxa"/>
          </w:tcPr>
          <w:p w14:paraId="0777C456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18B3DDAD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tr w:rsidR="00AC59F1" w:rsidRPr="00AC59F1" w14:paraId="3F313B4B" w14:textId="77777777" w:rsidTr="004441E6">
        <w:tc>
          <w:tcPr>
            <w:tcW w:w="971" w:type="dxa"/>
            <w:vMerge/>
          </w:tcPr>
          <w:p w14:paraId="4A8735AE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023347E" w14:textId="3EDB8083" w:rsidR="00AC59F1" w:rsidRPr="00AC59F1" w:rsidRDefault="00AC59F1" w:rsidP="00AC59F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С</w:t>
            </w:r>
            <w:r w:rsidRPr="00AC59F1">
              <w:rPr>
                <w:b/>
                <w:sz w:val="20"/>
                <w:szCs w:val="20"/>
                <w:lang w:val="kk-KZ"/>
              </w:rPr>
              <w:t>С</w:t>
            </w:r>
            <w:r w:rsidRPr="00AC59F1">
              <w:rPr>
                <w:b/>
                <w:sz w:val="20"/>
                <w:szCs w:val="20"/>
              </w:rPr>
              <w:t xml:space="preserve"> 5.</w:t>
            </w:r>
            <w:r w:rsidRPr="00AC59F1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</w:t>
            </w:r>
            <w:bookmarkStart w:id="1" w:name="_Hlk107126798"/>
            <w:r w:rsidR="008363C6" w:rsidRPr="001C52BF">
              <w:rPr>
                <w:rFonts w:eastAsiaTheme="minorEastAsia"/>
                <w:sz w:val="20"/>
                <w:szCs w:val="20"/>
                <w:lang w:val="kk-KZ" w:eastAsia="ru-RU"/>
              </w:rPr>
              <w:t xml:space="preserve">Мемлекеттік қызметтегі </w:t>
            </w:r>
            <w:r w:rsidR="00D25B63">
              <w:rPr>
                <w:rFonts w:eastAsiaTheme="minorEastAsia"/>
                <w:sz w:val="20"/>
                <w:szCs w:val="20"/>
                <w:lang w:val="kk-KZ" w:eastAsia="ru-RU"/>
              </w:rPr>
              <w:t>жауапкершілік</w:t>
            </w:r>
            <w:bookmarkEnd w:id="1"/>
          </w:p>
        </w:tc>
        <w:tc>
          <w:tcPr>
            <w:tcW w:w="850" w:type="dxa"/>
          </w:tcPr>
          <w:p w14:paraId="21A1AF46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C59F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52CDE0AD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8</w:t>
            </w:r>
          </w:p>
        </w:tc>
      </w:tr>
      <w:tr w:rsidR="00AC59F1" w:rsidRPr="00AC59F1" w14:paraId="7FEF9CFD" w14:textId="77777777" w:rsidTr="004441E6">
        <w:tc>
          <w:tcPr>
            <w:tcW w:w="10225" w:type="dxa"/>
            <w:gridSpan w:val="4"/>
          </w:tcPr>
          <w:p w14:paraId="5EBC7C0B" w14:textId="5A018BBF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</w:rPr>
              <w:t xml:space="preserve">Модуль 2 </w:t>
            </w:r>
            <w:r w:rsidR="00014753" w:rsidRPr="001C52BF">
              <w:rPr>
                <w:rFonts w:eastAsiaTheme="minorEastAsia"/>
                <w:sz w:val="20"/>
                <w:szCs w:val="20"/>
                <w:lang w:val="kk-KZ" w:eastAsia="ru-RU"/>
              </w:rPr>
              <w:t>ҚР мемлекеттік қызмет</w:t>
            </w:r>
            <w:r w:rsidR="00D17EEA" w:rsidRPr="001C52BF">
              <w:rPr>
                <w:rFonts w:eastAsiaTheme="minorEastAsia"/>
                <w:sz w:val="20"/>
                <w:szCs w:val="20"/>
                <w:lang w:val="kk-KZ" w:eastAsia="ru-RU"/>
              </w:rPr>
              <w:t>тің</w:t>
            </w:r>
            <w:r w:rsidR="00014753" w:rsidRPr="001C52BF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кадрлық әлеуеті</w:t>
            </w:r>
          </w:p>
        </w:tc>
      </w:tr>
      <w:tr w:rsidR="00AC59F1" w:rsidRPr="00AC59F1" w14:paraId="1A344AE3" w14:textId="77777777" w:rsidTr="004441E6">
        <w:tc>
          <w:tcPr>
            <w:tcW w:w="971" w:type="dxa"/>
            <w:vMerge w:val="restart"/>
          </w:tcPr>
          <w:p w14:paraId="2666A4CD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ACD0EEF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14:paraId="37C2C516" w14:textId="763AEBF6" w:rsidR="00AC59F1" w:rsidRPr="00AC59F1" w:rsidRDefault="00AC59F1" w:rsidP="00AC59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C59F1">
              <w:rPr>
                <w:b/>
                <w:sz w:val="20"/>
                <w:szCs w:val="20"/>
              </w:rPr>
              <w:t>6.</w:t>
            </w:r>
            <w:r w:rsidRPr="00AC59F1">
              <w:rPr>
                <w:b/>
                <w:sz w:val="20"/>
                <w:szCs w:val="20"/>
                <w:lang w:val="kk-KZ"/>
              </w:rPr>
              <w:t xml:space="preserve"> </w:t>
            </w:r>
            <w:r w:rsidR="008363C6" w:rsidRPr="001C52BF">
              <w:rPr>
                <w:rFonts w:eastAsiaTheme="minorEastAsia"/>
                <w:sz w:val="20"/>
                <w:szCs w:val="20"/>
                <w:lang w:val="kk-KZ" w:eastAsia="ru-RU"/>
              </w:rPr>
              <w:t>ҚР мемлекеттік қызметінің кадрлық әлеуетінің сапалық және сандық құрамы.</w:t>
            </w:r>
          </w:p>
        </w:tc>
        <w:tc>
          <w:tcPr>
            <w:tcW w:w="850" w:type="dxa"/>
          </w:tcPr>
          <w:p w14:paraId="460FA3CD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610BBBE6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tr w:rsidR="00AC59F1" w:rsidRPr="00AC59F1" w14:paraId="0098556A" w14:textId="77777777" w:rsidTr="004441E6">
        <w:tc>
          <w:tcPr>
            <w:tcW w:w="971" w:type="dxa"/>
            <w:vMerge/>
          </w:tcPr>
          <w:p w14:paraId="6329A241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F4295DE" w14:textId="4A711510" w:rsidR="00AC59F1" w:rsidRPr="00AC59F1" w:rsidRDefault="00AC59F1" w:rsidP="00AC59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</w:rPr>
              <w:t>С</w:t>
            </w:r>
            <w:r w:rsidRPr="00AC59F1">
              <w:rPr>
                <w:b/>
                <w:sz w:val="20"/>
                <w:szCs w:val="20"/>
                <w:lang w:val="kk-KZ"/>
              </w:rPr>
              <w:t>С</w:t>
            </w:r>
            <w:r w:rsidRPr="00AC59F1">
              <w:rPr>
                <w:b/>
                <w:sz w:val="20"/>
                <w:szCs w:val="20"/>
              </w:rPr>
              <w:t xml:space="preserve"> 6.</w:t>
            </w:r>
            <w:r w:rsidRPr="00AC59F1">
              <w:rPr>
                <w:b/>
                <w:sz w:val="20"/>
                <w:szCs w:val="20"/>
                <w:lang w:val="kk-KZ"/>
              </w:rPr>
              <w:t xml:space="preserve"> </w:t>
            </w:r>
            <w:bookmarkStart w:id="2" w:name="_Hlk107126859"/>
            <w:r w:rsidR="008363C6" w:rsidRPr="001C52BF">
              <w:rPr>
                <w:rFonts w:eastAsiaTheme="minorEastAsia"/>
                <w:sz w:val="20"/>
                <w:szCs w:val="20"/>
                <w:lang w:val="kk-KZ" w:eastAsia="ru-RU"/>
              </w:rPr>
              <w:t>Кадрлық саясат басқару жүйесі</w:t>
            </w:r>
            <w:r w:rsidR="00D25B63">
              <w:rPr>
                <w:rFonts w:eastAsiaTheme="minorEastAsia"/>
                <w:sz w:val="20"/>
                <w:szCs w:val="20"/>
                <w:lang w:val="kk-KZ" w:eastAsia="ru-RU"/>
              </w:rPr>
              <w:t>нің әлеуеті</w:t>
            </w:r>
            <w:bookmarkEnd w:id="2"/>
          </w:p>
        </w:tc>
        <w:tc>
          <w:tcPr>
            <w:tcW w:w="850" w:type="dxa"/>
          </w:tcPr>
          <w:p w14:paraId="487C41F6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61FB4BD0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8</w:t>
            </w:r>
          </w:p>
        </w:tc>
      </w:tr>
      <w:tr w:rsidR="00AC59F1" w:rsidRPr="00AC59F1" w14:paraId="2F170898" w14:textId="77777777" w:rsidTr="004441E6">
        <w:tc>
          <w:tcPr>
            <w:tcW w:w="971" w:type="dxa"/>
            <w:vMerge w:val="restart"/>
          </w:tcPr>
          <w:p w14:paraId="6F1177BB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C2B31EE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14:paraId="7027332D" w14:textId="2B58E015" w:rsidR="00AC59F1" w:rsidRPr="00AC59F1" w:rsidRDefault="00AC59F1" w:rsidP="00AC59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C59F1">
              <w:rPr>
                <w:b/>
                <w:sz w:val="20"/>
                <w:szCs w:val="20"/>
              </w:rPr>
              <w:t>7.</w:t>
            </w:r>
            <w:r w:rsidRPr="00AC59F1">
              <w:rPr>
                <w:b/>
                <w:sz w:val="20"/>
                <w:szCs w:val="20"/>
                <w:lang w:val="kk-KZ"/>
              </w:rPr>
              <w:t xml:space="preserve"> </w:t>
            </w:r>
            <w:r w:rsidR="008363C6" w:rsidRPr="001C52BF">
              <w:rPr>
                <w:rFonts w:eastAsiaTheme="minorEastAsia"/>
                <w:sz w:val="20"/>
                <w:szCs w:val="20"/>
                <w:lang w:val="kk-KZ" w:eastAsia="ru-RU"/>
              </w:rPr>
              <w:t>Қазақстан Республикасында мемлекеттік қызметте кадрлық жұмыс пен кадрлық саясаттың заңнамалық қамтамасыз етілуі</w:t>
            </w:r>
          </w:p>
        </w:tc>
        <w:tc>
          <w:tcPr>
            <w:tcW w:w="850" w:type="dxa"/>
          </w:tcPr>
          <w:p w14:paraId="2AE33CA3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6A99F348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tr w:rsidR="00AC59F1" w:rsidRPr="00AC59F1" w14:paraId="7842031F" w14:textId="77777777" w:rsidTr="004441E6">
        <w:tc>
          <w:tcPr>
            <w:tcW w:w="971" w:type="dxa"/>
            <w:vMerge/>
          </w:tcPr>
          <w:p w14:paraId="21B1773A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3037B4E7" w14:textId="0462AB94" w:rsidR="00AC59F1" w:rsidRPr="00AC59F1" w:rsidRDefault="00AC59F1" w:rsidP="00AC59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</w:rPr>
              <w:t>С</w:t>
            </w:r>
            <w:r w:rsidRPr="00AC59F1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AC59F1">
              <w:rPr>
                <w:b/>
                <w:sz w:val="20"/>
                <w:szCs w:val="20"/>
              </w:rPr>
              <w:t>7.</w:t>
            </w:r>
            <w:r w:rsidRPr="00AC59F1">
              <w:rPr>
                <w:b/>
                <w:sz w:val="20"/>
                <w:szCs w:val="20"/>
                <w:lang w:val="kk-KZ"/>
              </w:rPr>
              <w:t xml:space="preserve"> </w:t>
            </w:r>
            <w:bookmarkStart w:id="3" w:name="_Hlk107126893"/>
            <w:r w:rsidR="008363C6" w:rsidRPr="001C52BF">
              <w:rPr>
                <w:rFonts w:eastAsiaTheme="minorEastAsia"/>
                <w:sz w:val="20"/>
                <w:szCs w:val="20"/>
                <w:lang w:val="kk-KZ" w:eastAsia="ru-RU"/>
              </w:rPr>
              <w:t>Мемлекеттік қызметте кадрлық жұмыс пен кадрлық саясаттың заңнамалық қамтамасыз етілуі</w:t>
            </w:r>
            <w:bookmarkEnd w:id="3"/>
          </w:p>
        </w:tc>
        <w:tc>
          <w:tcPr>
            <w:tcW w:w="850" w:type="dxa"/>
          </w:tcPr>
          <w:p w14:paraId="6423CAAC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4C2310A2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8</w:t>
            </w:r>
          </w:p>
        </w:tc>
      </w:tr>
      <w:tr w:rsidR="00AC59F1" w:rsidRPr="00C30E16" w14:paraId="3845D34F" w14:textId="77777777" w:rsidTr="004441E6">
        <w:tc>
          <w:tcPr>
            <w:tcW w:w="971" w:type="dxa"/>
            <w:vMerge/>
          </w:tcPr>
          <w:p w14:paraId="177EA829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7105F5F2" w14:textId="37A5DAB9" w:rsidR="00AC59F1" w:rsidRPr="00AC59F1" w:rsidRDefault="00AC59F1" w:rsidP="00AC59F1">
            <w:pPr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СОӨЖ</w:t>
            </w:r>
            <w:r w:rsidRPr="00AC59F1">
              <w:rPr>
                <w:b/>
                <w:sz w:val="20"/>
                <w:szCs w:val="20"/>
              </w:rPr>
              <w:t xml:space="preserve"> 3. </w:t>
            </w:r>
            <w:r w:rsidRPr="00AC59F1">
              <w:rPr>
                <w:b/>
                <w:sz w:val="20"/>
                <w:szCs w:val="20"/>
                <w:lang w:val="kk-KZ"/>
              </w:rPr>
              <w:t xml:space="preserve"> </w:t>
            </w:r>
            <w:r w:rsidR="00014753" w:rsidRPr="001C52BF">
              <w:rPr>
                <w:b/>
                <w:sz w:val="20"/>
                <w:szCs w:val="20"/>
                <w:lang w:val="kk-KZ"/>
              </w:rPr>
              <w:t>К</w:t>
            </w:r>
            <w:r w:rsidR="00014753" w:rsidRPr="001C52BF">
              <w:rPr>
                <w:rFonts w:eastAsiaTheme="minorEastAsia"/>
                <w:sz w:val="20"/>
                <w:szCs w:val="20"/>
                <w:lang w:val="kk-KZ" w:eastAsia="ru-RU"/>
              </w:rPr>
              <w:t>адрлық жұмыс пен кадрлық саясаттың заңнамалық қамтамасыз етілуі</w:t>
            </w:r>
          </w:p>
          <w:p w14:paraId="6286B637" w14:textId="6E2DBEF7" w:rsidR="00014753" w:rsidRPr="001C52BF" w:rsidRDefault="00AC59F1" w:rsidP="00AC59F1">
            <w:pPr>
              <w:rPr>
                <w:rFonts w:eastAsiaTheme="minorEastAsia"/>
                <w:sz w:val="20"/>
                <w:szCs w:val="20"/>
                <w:lang w:val="kk-KZ" w:eastAsia="ru-RU"/>
              </w:rPr>
            </w:pPr>
            <w:r w:rsidRPr="00AC59F1">
              <w:rPr>
                <w:sz w:val="20"/>
                <w:szCs w:val="20"/>
                <w:lang w:val="kk-KZ"/>
              </w:rPr>
              <w:t xml:space="preserve">СӨЖ 2 </w:t>
            </w:r>
            <w:r w:rsidR="00014753" w:rsidRPr="001C52BF">
              <w:rPr>
                <w:sz w:val="20"/>
                <w:szCs w:val="20"/>
                <w:lang w:val="kk-KZ"/>
              </w:rPr>
              <w:t>–</w:t>
            </w:r>
            <w:r w:rsidR="00014753" w:rsidRPr="001C52BF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ҚР мемлекеттік қызметінің кадрлық әлеуеті</w:t>
            </w:r>
            <w:r w:rsidRPr="00AC59F1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</w:t>
            </w:r>
          </w:p>
          <w:p w14:paraId="0CB948F1" w14:textId="73496A7A" w:rsidR="00AC59F1" w:rsidRPr="00AC59F1" w:rsidRDefault="00AC59F1" w:rsidP="00AC59F1">
            <w:pPr>
              <w:rPr>
                <w:sz w:val="20"/>
                <w:szCs w:val="20"/>
                <w:lang w:val="kk-KZ"/>
              </w:rPr>
            </w:pPr>
            <w:r w:rsidRPr="00AC59F1">
              <w:rPr>
                <w:rFonts w:eastAsiaTheme="minorEastAsia"/>
                <w:sz w:val="20"/>
                <w:szCs w:val="20"/>
                <w:lang w:val="kk-KZ" w:eastAsia="ru-RU"/>
              </w:rPr>
              <w:t>Онлайн кеңес: MS Teams,  Skype электрондық почта арқылы кеңес беру</w:t>
            </w:r>
          </w:p>
        </w:tc>
        <w:tc>
          <w:tcPr>
            <w:tcW w:w="850" w:type="dxa"/>
          </w:tcPr>
          <w:p w14:paraId="3B2FFB20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3AC1CF98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C59F1" w:rsidRPr="00AC59F1" w14:paraId="58C00E41" w14:textId="77777777" w:rsidTr="004441E6">
        <w:tc>
          <w:tcPr>
            <w:tcW w:w="8364" w:type="dxa"/>
            <w:gridSpan w:val="2"/>
          </w:tcPr>
          <w:p w14:paraId="69C85669" w14:textId="77777777" w:rsidR="00AC59F1" w:rsidRPr="00AC59F1" w:rsidRDefault="00AC59F1" w:rsidP="00AC59F1">
            <w:pPr>
              <w:jc w:val="both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0" w:type="dxa"/>
          </w:tcPr>
          <w:p w14:paraId="45A7FCBF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5897F5DD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C59F1" w:rsidRPr="00AC59F1" w14:paraId="537807ED" w14:textId="77777777" w:rsidTr="004441E6">
        <w:tc>
          <w:tcPr>
            <w:tcW w:w="971" w:type="dxa"/>
            <w:vMerge w:val="restart"/>
          </w:tcPr>
          <w:p w14:paraId="5AEFADD3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37EC6C2B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14:paraId="03FE7269" w14:textId="26F3EE1F" w:rsidR="00AC59F1" w:rsidRPr="00AC59F1" w:rsidRDefault="00AC59F1" w:rsidP="00AC59F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C59F1">
              <w:rPr>
                <w:b/>
                <w:sz w:val="20"/>
                <w:szCs w:val="20"/>
              </w:rPr>
              <w:t>8.</w:t>
            </w:r>
            <w:r w:rsidRPr="00AC59F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14753" w:rsidRPr="001C52BF">
              <w:rPr>
                <w:rFonts w:eastAsiaTheme="minorEastAsia"/>
                <w:sz w:val="20"/>
                <w:szCs w:val="20"/>
                <w:lang w:val="kk-KZ" w:eastAsia="ru-RU"/>
              </w:rPr>
              <w:t xml:space="preserve">Мемлекеттік қызмет мен кадрлық саясаттағы заманауи кадрлық технологиялар. </w:t>
            </w:r>
          </w:p>
        </w:tc>
        <w:tc>
          <w:tcPr>
            <w:tcW w:w="850" w:type="dxa"/>
          </w:tcPr>
          <w:p w14:paraId="5377CFE1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366ECB3F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tr w:rsidR="00AC59F1" w:rsidRPr="00AC59F1" w14:paraId="57774872" w14:textId="77777777" w:rsidTr="004441E6">
        <w:tc>
          <w:tcPr>
            <w:tcW w:w="971" w:type="dxa"/>
            <w:vMerge/>
          </w:tcPr>
          <w:p w14:paraId="3ED4F959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0B6E948A" w14:textId="5FE1D58D" w:rsidR="00AC59F1" w:rsidRPr="00AC59F1" w:rsidRDefault="00AC59F1" w:rsidP="00AC59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</w:rPr>
              <w:t>С</w:t>
            </w:r>
            <w:r w:rsidRPr="00AC59F1">
              <w:rPr>
                <w:b/>
                <w:sz w:val="20"/>
                <w:szCs w:val="20"/>
                <w:lang w:val="kk-KZ"/>
              </w:rPr>
              <w:t>С</w:t>
            </w:r>
            <w:r w:rsidRPr="00AC59F1">
              <w:rPr>
                <w:b/>
                <w:sz w:val="20"/>
                <w:szCs w:val="20"/>
              </w:rPr>
              <w:t xml:space="preserve"> 8.</w:t>
            </w:r>
            <w:r w:rsidRPr="00AC59F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bookmarkStart w:id="4" w:name="_Hlk107126918"/>
            <w:r w:rsidR="00D17EEA" w:rsidRPr="001C52BF">
              <w:rPr>
                <w:color w:val="000000" w:themeColor="text1"/>
                <w:sz w:val="20"/>
                <w:szCs w:val="20"/>
                <w:lang w:val="kk-KZ"/>
              </w:rPr>
              <w:t>З</w:t>
            </w:r>
            <w:r w:rsidR="00014753" w:rsidRPr="001C52BF">
              <w:rPr>
                <w:rFonts w:eastAsiaTheme="minorEastAsia"/>
                <w:sz w:val="20"/>
                <w:szCs w:val="20"/>
                <w:lang w:val="kk-KZ" w:eastAsia="ru-RU"/>
              </w:rPr>
              <w:t xml:space="preserve">аманауи кадрлық </w:t>
            </w:r>
            <w:proofErr w:type="gramStart"/>
            <w:r w:rsidR="00014753" w:rsidRPr="001C52BF">
              <w:rPr>
                <w:rFonts w:eastAsiaTheme="minorEastAsia"/>
                <w:sz w:val="20"/>
                <w:szCs w:val="20"/>
                <w:lang w:val="kk-KZ" w:eastAsia="ru-RU"/>
              </w:rPr>
              <w:t>технологиялар.Мемлекеттік</w:t>
            </w:r>
            <w:proofErr w:type="gramEnd"/>
            <w:r w:rsidR="00014753" w:rsidRPr="001C52BF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қызметті өткеру және қызметтік мансап</w:t>
            </w:r>
            <w:bookmarkEnd w:id="4"/>
          </w:p>
        </w:tc>
        <w:tc>
          <w:tcPr>
            <w:tcW w:w="850" w:type="dxa"/>
          </w:tcPr>
          <w:p w14:paraId="2C45375E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7669E4B1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7</w:t>
            </w:r>
          </w:p>
        </w:tc>
      </w:tr>
      <w:tr w:rsidR="00AC59F1" w:rsidRPr="00AC59F1" w14:paraId="26FC2CB8" w14:textId="77777777" w:rsidTr="004441E6">
        <w:tc>
          <w:tcPr>
            <w:tcW w:w="971" w:type="dxa"/>
            <w:vMerge/>
          </w:tcPr>
          <w:p w14:paraId="162317DB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5B56E940" w14:textId="4B880D70" w:rsidR="00AC59F1" w:rsidRPr="00AC59F1" w:rsidRDefault="00AC59F1" w:rsidP="00AC59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highlight w:val="cyan"/>
                <w:lang w:val="kk-KZ"/>
              </w:rPr>
              <w:t>СӨЖ</w:t>
            </w:r>
            <w:r w:rsidRPr="00AC59F1">
              <w:rPr>
                <w:b/>
                <w:sz w:val="20"/>
                <w:szCs w:val="20"/>
                <w:highlight w:val="cyan"/>
              </w:rPr>
              <w:t xml:space="preserve"> 2.</w:t>
            </w:r>
            <w:r w:rsidRPr="00AC59F1">
              <w:rPr>
                <w:b/>
                <w:sz w:val="20"/>
                <w:szCs w:val="20"/>
              </w:rPr>
              <w:t xml:space="preserve"> </w:t>
            </w:r>
            <w:r w:rsidRPr="00AC59F1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014753" w:rsidRPr="001C52BF">
              <w:rPr>
                <w:rFonts w:eastAsiaTheme="minorEastAsia"/>
                <w:sz w:val="20"/>
                <w:szCs w:val="20"/>
                <w:lang w:val="kk-KZ" w:eastAsia="ru-RU"/>
              </w:rPr>
              <w:t>Мемлекеттік басқарудағы кадрлық саясатының дамуына кері әсерін тигізуші  факторлар</w:t>
            </w:r>
            <w:r w:rsidRPr="00AC59F1">
              <w:rPr>
                <w:b/>
                <w:sz w:val="20"/>
                <w:szCs w:val="20"/>
                <w:lang w:val="kk-KZ"/>
              </w:rPr>
              <w:t xml:space="preserve">  - </w:t>
            </w:r>
            <w:r w:rsidRPr="00AC59F1">
              <w:rPr>
                <w:rFonts w:eastAsiaTheme="minorEastAsia"/>
                <w:sz w:val="20"/>
                <w:szCs w:val="20"/>
                <w:lang w:val="kk-KZ" w:eastAsia="ar-SA"/>
              </w:rPr>
              <w:t>презентация дайындау-</w:t>
            </w:r>
            <w:r w:rsidRPr="00AC59F1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Skype электрондық почта арқылы</w:t>
            </w:r>
          </w:p>
        </w:tc>
        <w:tc>
          <w:tcPr>
            <w:tcW w:w="850" w:type="dxa"/>
          </w:tcPr>
          <w:p w14:paraId="303F1B09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7FFCF97D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20</w:t>
            </w:r>
          </w:p>
        </w:tc>
      </w:tr>
      <w:tr w:rsidR="00AC59F1" w:rsidRPr="00AC59F1" w14:paraId="07B39275" w14:textId="77777777" w:rsidTr="004441E6">
        <w:tc>
          <w:tcPr>
            <w:tcW w:w="971" w:type="dxa"/>
            <w:vMerge w:val="restart"/>
          </w:tcPr>
          <w:p w14:paraId="334C4F82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1192FEB4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</w:tcPr>
          <w:p w14:paraId="4F41F603" w14:textId="18D16DC4" w:rsidR="00AC59F1" w:rsidRPr="00AC59F1" w:rsidRDefault="00AC59F1" w:rsidP="00AC59F1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C59F1">
              <w:rPr>
                <w:b/>
                <w:sz w:val="20"/>
                <w:szCs w:val="20"/>
              </w:rPr>
              <w:t>9.</w:t>
            </w:r>
            <w:r w:rsidRPr="00AC59F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17EEA" w:rsidRPr="001C52BF">
              <w:rPr>
                <w:rFonts w:eastAsiaTheme="minorEastAsia"/>
                <w:sz w:val="20"/>
                <w:szCs w:val="20"/>
                <w:lang w:val="kk-KZ" w:eastAsia="ru-RU"/>
              </w:rPr>
              <w:t xml:space="preserve">Кадрлық саясаттағы ақпараттық технологиялар. </w:t>
            </w:r>
          </w:p>
        </w:tc>
        <w:tc>
          <w:tcPr>
            <w:tcW w:w="850" w:type="dxa"/>
          </w:tcPr>
          <w:p w14:paraId="3087BAE4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62198296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tr w:rsidR="00AC59F1" w:rsidRPr="00AC59F1" w14:paraId="3BDE656C" w14:textId="77777777" w:rsidTr="004441E6">
        <w:tc>
          <w:tcPr>
            <w:tcW w:w="971" w:type="dxa"/>
            <w:vMerge/>
          </w:tcPr>
          <w:p w14:paraId="0F063D71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7D6FCE98" w14:textId="4DE0279D" w:rsidR="00AC59F1" w:rsidRPr="00AC59F1" w:rsidRDefault="00AC59F1" w:rsidP="00AC59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</w:rPr>
              <w:t>С</w:t>
            </w:r>
            <w:r w:rsidRPr="00AC59F1">
              <w:rPr>
                <w:b/>
                <w:sz w:val="20"/>
                <w:szCs w:val="20"/>
                <w:lang w:val="kk-KZ"/>
              </w:rPr>
              <w:t>С</w:t>
            </w:r>
            <w:r w:rsidRPr="00AC59F1">
              <w:rPr>
                <w:b/>
                <w:sz w:val="20"/>
                <w:szCs w:val="20"/>
              </w:rPr>
              <w:t xml:space="preserve"> 9.</w:t>
            </w:r>
            <w:r w:rsidRPr="00AC59F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bookmarkStart w:id="5" w:name="_Hlk107126960"/>
            <w:r w:rsidR="00D17EEA" w:rsidRPr="001C52BF">
              <w:rPr>
                <w:rFonts w:eastAsiaTheme="minorEastAsia"/>
                <w:sz w:val="20"/>
                <w:szCs w:val="20"/>
                <w:lang w:val="kk-KZ" w:eastAsia="ru-RU"/>
              </w:rPr>
              <w:t xml:space="preserve">Кадрлық саясаттағы ақпараттық </w:t>
            </w:r>
            <w:proofErr w:type="gramStart"/>
            <w:r w:rsidR="00D17EEA" w:rsidRPr="001C52BF">
              <w:rPr>
                <w:rFonts w:eastAsiaTheme="minorEastAsia"/>
                <w:sz w:val="20"/>
                <w:szCs w:val="20"/>
                <w:lang w:val="kk-KZ" w:eastAsia="ru-RU"/>
              </w:rPr>
              <w:t xml:space="preserve">технологияла </w:t>
            </w:r>
            <w:bookmarkEnd w:id="5"/>
            <w:r w:rsidR="00D17EEA" w:rsidRPr="001C52BF">
              <w:rPr>
                <w:rFonts w:eastAsiaTheme="minorEastAsia"/>
                <w:sz w:val="20"/>
                <w:szCs w:val="20"/>
                <w:lang w:val="kk-KZ" w:eastAsia="ru-RU"/>
              </w:rPr>
              <w:t>.Мемлекеттік</w:t>
            </w:r>
            <w:proofErr w:type="gramEnd"/>
            <w:r w:rsidR="00D17EEA" w:rsidRPr="001C52BF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қызмет персоналын басқару жүйесіндегі кадрлар технологияларының ролі</w:t>
            </w:r>
          </w:p>
        </w:tc>
        <w:tc>
          <w:tcPr>
            <w:tcW w:w="850" w:type="dxa"/>
          </w:tcPr>
          <w:p w14:paraId="4555A66A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01DDFA77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7</w:t>
            </w:r>
          </w:p>
        </w:tc>
      </w:tr>
      <w:tr w:rsidR="00AC59F1" w:rsidRPr="00AC59F1" w14:paraId="3DBF904A" w14:textId="77777777" w:rsidTr="004441E6">
        <w:tc>
          <w:tcPr>
            <w:tcW w:w="971" w:type="dxa"/>
            <w:vMerge w:val="restart"/>
          </w:tcPr>
          <w:p w14:paraId="5DE5B0EF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FC1A35B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14:paraId="52A4AE6D" w14:textId="621123C9" w:rsidR="00AC59F1" w:rsidRPr="00AC59F1" w:rsidRDefault="00AC59F1" w:rsidP="00AC59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C59F1">
              <w:rPr>
                <w:b/>
                <w:sz w:val="20"/>
                <w:szCs w:val="20"/>
              </w:rPr>
              <w:t>10.</w:t>
            </w:r>
            <w:r w:rsidRPr="00AC59F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17EEA" w:rsidRPr="001C52BF">
              <w:rPr>
                <w:rFonts w:eastAsiaTheme="minorEastAsia"/>
                <w:sz w:val="20"/>
                <w:szCs w:val="20"/>
                <w:lang w:val="kk-KZ" w:eastAsia="ru-RU"/>
              </w:rPr>
              <w:t>Мемлекеттік басқару органдары қызметкерлерін кадрлық басқару ерекшеліктері</w:t>
            </w:r>
          </w:p>
        </w:tc>
        <w:tc>
          <w:tcPr>
            <w:tcW w:w="850" w:type="dxa"/>
          </w:tcPr>
          <w:p w14:paraId="12C479AC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167C6872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tr w:rsidR="00AC59F1" w:rsidRPr="00AC59F1" w14:paraId="4028DAB9" w14:textId="77777777" w:rsidTr="004441E6">
        <w:tc>
          <w:tcPr>
            <w:tcW w:w="971" w:type="dxa"/>
            <w:vMerge/>
          </w:tcPr>
          <w:p w14:paraId="790F4D88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5B1E54C3" w14:textId="29C36F6C" w:rsidR="00AC59F1" w:rsidRPr="00AC59F1" w:rsidRDefault="00AC59F1" w:rsidP="00AC59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</w:rPr>
              <w:t>С</w:t>
            </w:r>
            <w:r w:rsidRPr="00AC59F1">
              <w:rPr>
                <w:b/>
                <w:sz w:val="20"/>
                <w:szCs w:val="20"/>
                <w:lang w:val="kk-KZ"/>
              </w:rPr>
              <w:t>С</w:t>
            </w:r>
            <w:r w:rsidRPr="00AC59F1">
              <w:rPr>
                <w:b/>
                <w:sz w:val="20"/>
                <w:szCs w:val="20"/>
              </w:rPr>
              <w:t xml:space="preserve"> 10.</w:t>
            </w:r>
            <w:r w:rsidRPr="00AC59F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bookmarkStart w:id="6" w:name="_Hlk107126997"/>
            <w:r w:rsidR="00D17EEA" w:rsidRPr="001C52BF">
              <w:rPr>
                <w:rFonts w:eastAsiaTheme="minorEastAsia"/>
                <w:sz w:val="20"/>
                <w:szCs w:val="20"/>
                <w:lang w:val="kk-KZ" w:eastAsia="ru-RU"/>
              </w:rPr>
              <w:t>Басқару органдары қызметкерлерін кадрлық басқару ерекшеліктері.</w:t>
            </w:r>
            <w:bookmarkEnd w:id="6"/>
          </w:p>
        </w:tc>
        <w:tc>
          <w:tcPr>
            <w:tcW w:w="850" w:type="dxa"/>
          </w:tcPr>
          <w:p w14:paraId="35A6AE82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568179C2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7</w:t>
            </w:r>
          </w:p>
        </w:tc>
      </w:tr>
      <w:tr w:rsidR="00AC59F1" w:rsidRPr="00AC59F1" w14:paraId="09D9731F" w14:textId="77777777" w:rsidTr="004441E6">
        <w:tc>
          <w:tcPr>
            <w:tcW w:w="971" w:type="dxa"/>
            <w:vMerge/>
          </w:tcPr>
          <w:p w14:paraId="7A5BBD7A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2C80DC18" w14:textId="2BDDB655" w:rsidR="00AC59F1" w:rsidRPr="00AC59F1" w:rsidRDefault="00AC59F1" w:rsidP="00AC59F1">
            <w:pPr>
              <w:tabs>
                <w:tab w:val="left" w:pos="1276"/>
              </w:tabs>
              <w:rPr>
                <w:b/>
                <w:sz w:val="20"/>
                <w:szCs w:val="20"/>
                <w:highlight w:val="green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СОӨЖ</w:t>
            </w:r>
            <w:r w:rsidRPr="00AC59F1">
              <w:rPr>
                <w:b/>
                <w:sz w:val="20"/>
                <w:szCs w:val="20"/>
              </w:rPr>
              <w:t xml:space="preserve"> 4. </w:t>
            </w:r>
            <w:r w:rsidRPr="00AC59F1">
              <w:rPr>
                <w:bCs/>
                <w:sz w:val="20"/>
                <w:szCs w:val="20"/>
                <w:lang w:val="kk-KZ"/>
              </w:rPr>
              <w:t>Бақылау жұмысы-</w:t>
            </w:r>
            <w:r w:rsidRPr="00AC59F1">
              <w:rPr>
                <w:rFonts w:eastAsia="Calibri"/>
                <w:bCs/>
                <w:color w:val="201F1E"/>
                <w:sz w:val="20"/>
                <w:szCs w:val="20"/>
                <w:shd w:val="clear" w:color="auto" w:fill="FFFFFF"/>
                <w:lang w:val="kk-KZ" w:eastAsia="ru-RU"/>
              </w:rPr>
              <w:t xml:space="preserve"> </w:t>
            </w:r>
            <w:r w:rsidR="00D17EEA" w:rsidRPr="001C52BF">
              <w:rPr>
                <w:color w:val="000000" w:themeColor="text1"/>
                <w:sz w:val="20"/>
                <w:szCs w:val="20"/>
                <w:lang w:val="kk-KZ"/>
              </w:rPr>
              <w:t>З</w:t>
            </w:r>
            <w:r w:rsidR="00D17EEA" w:rsidRPr="001C52BF">
              <w:rPr>
                <w:rFonts w:eastAsiaTheme="minorEastAsia"/>
                <w:sz w:val="20"/>
                <w:szCs w:val="20"/>
                <w:lang w:val="kk-KZ" w:eastAsia="ru-RU"/>
              </w:rPr>
              <w:t>аманауи кадрлық технологиялар</w:t>
            </w:r>
          </w:p>
        </w:tc>
        <w:tc>
          <w:tcPr>
            <w:tcW w:w="850" w:type="dxa"/>
          </w:tcPr>
          <w:p w14:paraId="66885869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17B4B03B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C59F1" w:rsidRPr="00AC59F1" w14:paraId="1377C0E3" w14:textId="77777777" w:rsidTr="004441E6">
        <w:tc>
          <w:tcPr>
            <w:tcW w:w="10225" w:type="dxa"/>
            <w:gridSpan w:val="4"/>
          </w:tcPr>
          <w:p w14:paraId="5FD89923" w14:textId="6AE0B3DA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</w:rPr>
              <w:t>Модуль 3</w:t>
            </w:r>
            <w:r w:rsidRPr="00AC59F1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D72111" w:rsidRPr="001C52BF">
              <w:rPr>
                <w:rFonts w:eastAsiaTheme="minorEastAsia"/>
                <w:sz w:val="20"/>
                <w:szCs w:val="20"/>
                <w:lang w:val="kk-KZ" w:eastAsia="ru-RU"/>
              </w:rPr>
              <w:t>Мемлекеттік қызметкерлердің кәсіби біліктілігін бағалау технологиясы</w:t>
            </w:r>
          </w:p>
        </w:tc>
      </w:tr>
      <w:tr w:rsidR="00AC59F1" w:rsidRPr="00AC59F1" w14:paraId="3082532B" w14:textId="77777777" w:rsidTr="004441E6">
        <w:tc>
          <w:tcPr>
            <w:tcW w:w="971" w:type="dxa"/>
            <w:vMerge w:val="restart"/>
          </w:tcPr>
          <w:p w14:paraId="742F90E4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FD65F28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</w:tcPr>
          <w:p w14:paraId="3E0D63C3" w14:textId="73851D3B" w:rsidR="00AC59F1" w:rsidRPr="00AC59F1" w:rsidRDefault="00AC59F1" w:rsidP="00AC59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C59F1">
              <w:rPr>
                <w:b/>
                <w:sz w:val="20"/>
                <w:szCs w:val="20"/>
              </w:rPr>
              <w:t>11.</w:t>
            </w:r>
            <w:r w:rsidRPr="00AC59F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17EEA" w:rsidRPr="001C52BF">
              <w:rPr>
                <w:rFonts w:eastAsiaTheme="minorEastAsia"/>
                <w:sz w:val="20"/>
                <w:szCs w:val="20"/>
                <w:lang w:val="kk-KZ" w:eastAsia="ru-RU"/>
              </w:rPr>
              <w:t>Мемлекеттік қызмет пен кадрлық саясатты жүзеге асыруда мемлекеттік қызмет істері .</w:t>
            </w:r>
          </w:p>
        </w:tc>
        <w:tc>
          <w:tcPr>
            <w:tcW w:w="850" w:type="dxa"/>
          </w:tcPr>
          <w:p w14:paraId="22B90EB4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3075C138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tr w:rsidR="00AC59F1" w:rsidRPr="00AC59F1" w14:paraId="2734EC87" w14:textId="77777777" w:rsidTr="004441E6">
        <w:tc>
          <w:tcPr>
            <w:tcW w:w="971" w:type="dxa"/>
            <w:vMerge/>
          </w:tcPr>
          <w:p w14:paraId="12BD5996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0522957B" w14:textId="4828EF66" w:rsidR="00AC59F1" w:rsidRPr="00AC59F1" w:rsidRDefault="00AC59F1" w:rsidP="00AC59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</w:rPr>
              <w:t>С</w:t>
            </w:r>
            <w:r w:rsidRPr="00AC59F1">
              <w:rPr>
                <w:b/>
                <w:sz w:val="20"/>
                <w:szCs w:val="20"/>
                <w:lang w:val="kk-KZ"/>
              </w:rPr>
              <w:t>С</w:t>
            </w:r>
            <w:r w:rsidRPr="00AC59F1">
              <w:rPr>
                <w:b/>
                <w:sz w:val="20"/>
                <w:szCs w:val="20"/>
              </w:rPr>
              <w:t xml:space="preserve"> 11.</w:t>
            </w:r>
            <w:r w:rsidRPr="00AC59F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bookmarkStart w:id="7" w:name="_Hlk107127029"/>
            <w:r w:rsidR="00D17EEA" w:rsidRPr="001C52BF">
              <w:rPr>
                <w:color w:val="000000" w:themeColor="text1"/>
                <w:sz w:val="20"/>
                <w:szCs w:val="20"/>
                <w:lang w:val="kk-KZ"/>
              </w:rPr>
              <w:t>К</w:t>
            </w:r>
            <w:r w:rsidR="00D17EEA" w:rsidRPr="001C52BF">
              <w:rPr>
                <w:rFonts w:eastAsiaTheme="minorEastAsia"/>
                <w:sz w:val="20"/>
                <w:szCs w:val="20"/>
                <w:lang w:val="kk-KZ" w:eastAsia="ru-RU"/>
              </w:rPr>
              <w:t>адрлық саясатты жүзеге асыруда мемлекеттік қызмет істері</w:t>
            </w:r>
            <w:bookmarkEnd w:id="7"/>
          </w:p>
        </w:tc>
        <w:tc>
          <w:tcPr>
            <w:tcW w:w="850" w:type="dxa"/>
          </w:tcPr>
          <w:p w14:paraId="1ACD35D3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4D96A496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7</w:t>
            </w:r>
          </w:p>
        </w:tc>
      </w:tr>
      <w:tr w:rsidR="00AC59F1" w:rsidRPr="00AC59F1" w14:paraId="5975D132" w14:textId="77777777" w:rsidTr="004441E6">
        <w:tc>
          <w:tcPr>
            <w:tcW w:w="971" w:type="dxa"/>
            <w:vMerge w:val="restart"/>
          </w:tcPr>
          <w:p w14:paraId="3462CF4F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8" w:name="_Hlk107067229"/>
          </w:p>
          <w:p w14:paraId="4DB7E27D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14:paraId="2278B89E" w14:textId="356CB75E" w:rsidR="00AC59F1" w:rsidRPr="00AC59F1" w:rsidRDefault="00AC59F1" w:rsidP="00AC59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C59F1">
              <w:rPr>
                <w:b/>
                <w:sz w:val="20"/>
                <w:szCs w:val="20"/>
              </w:rPr>
              <w:t>12.</w:t>
            </w:r>
            <w:r w:rsidRPr="00AC59F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85250" w:rsidRPr="001C52BF">
              <w:rPr>
                <w:rFonts w:eastAsiaTheme="minorEastAsia"/>
                <w:sz w:val="20"/>
                <w:szCs w:val="20"/>
                <w:lang w:val="kk-KZ" w:eastAsia="ru-RU"/>
              </w:rPr>
              <w:t>Мемлекеттік қызметкерлерді  оқыту жүйесін жетілдіру</w:t>
            </w:r>
          </w:p>
        </w:tc>
        <w:tc>
          <w:tcPr>
            <w:tcW w:w="850" w:type="dxa"/>
          </w:tcPr>
          <w:p w14:paraId="0C4F4BC2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591A1A75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bookmarkEnd w:id="8"/>
      <w:tr w:rsidR="00AC59F1" w:rsidRPr="00AC59F1" w14:paraId="026B3068" w14:textId="77777777" w:rsidTr="004441E6">
        <w:tc>
          <w:tcPr>
            <w:tcW w:w="971" w:type="dxa"/>
            <w:vMerge/>
          </w:tcPr>
          <w:p w14:paraId="17E74B13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1F37DE90" w14:textId="5534E889" w:rsidR="00AC59F1" w:rsidRPr="00AC59F1" w:rsidRDefault="00AC59F1" w:rsidP="00AC59F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AC59F1">
              <w:rPr>
                <w:b/>
                <w:sz w:val="20"/>
                <w:szCs w:val="20"/>
              </w:rPr>
              <w:t>12.</w:t>
            </w:r>
            <w:r w:rsidRPr="00AC59F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85250" w:rsidRPr="001C52B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bookmarkStart w:id="9" w:name="_Hlk107127054"/>
            <w:r w:rsidR="00585250" w:rsidRPr="001C52BF">
              <w:rPr>
                <w:color w:val="000000" w:themeColor="text1"/>
                <w:sz w:val="20"/>
                <w:szCs w:val="20"/>
                <w:lang w:val="kk-KZ"/>
              </w:rPr>
              <w:t>Кадрлардың білімін арттырудың тиімділігі</w:t>
            </w:r>
            <w:bookmarkEnd w:id="9"/>
          </w:p>
        </w:tc>
        <w:tc>
          <w:tcPr>
            <w:tcW w:w="850" w:type="dxa"/>
          </w:tcPr>
          <w:p w14:paraId="3D61F8CE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7292BD0A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7</w:t>
            </w:r>
          </w:p>
        </w:tc>
      </w:tr>
      <w:tr w:rsidR="00AC59F1" w:rsidRPr="00C30E16" w14:paraId="3E131F2E" w14:textId="77777777" w:rsidTr="004441E6">
        <w:tc>
          <w:tcPr>
            <w:tcW w:w="971" w:type="dxa"/>
            <w:vMerge/>
          </w:tcPr>
          <w:p w14:paraId="652CBE5A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008F61DC" w14:textId="66F73C93" w:rsidR="00AC59F1" w:rsidRPr="00AC59F1" w:rsidRDefault="00AC59F1" w:rsidP="00AC59F1">
            <w:pPr>
              <w:rPr>
                <w:bCs/>
                <w:sz w:val="20"/>
                <w:szCs w:val="20"/>
                <w:lang w:val="kk-KZ"/>
              </w:rPr>
            </w:pPr>
            <w:r w:rsidRPr="00AC59F1">
              <w:rPr>
                <w:bCs/>
                <w:sz w:val="20"/>
                <w:szCs w:val="20"/>
                <w:lang w:val="kk-KZ"/>
              </w:rPr>
              <w:t>СОӨЖ</w:t>
            </w:r>
            <w:r w:rsidRPr="00AC59F1">
              <w:rPr>
                <w:bCs/>
                <w:sz w:val="20"/>
                <w:szCs w:val="20"/>
              </w:rPr>
              <w:t xml:space="preserve"> 5. </w:t>
            </w:r>
            <w:r w:rsidR="00D72111" w:rsidRPr="001C52BF">
              <w:rPr>
                <w:rFonts w:eastAsiaTheme="minorEastAsia"/>
                <w:sz w:val="20"/>
                <w:szCs w:val="20"/>
                <w:lang w:val="kk-KZ" w:eastAsia="ru-RU"/>
              </w:rPr>
              <w:t>Мемлекеттік қызметкерлерді  оқыту жүйесін жетілдіру</w:t>
            </w:r>
          </w:p>
          <w:p w14:paraId="17A9F344" w14:textId="43533A47" w:rsidR="00AC59F1" w:rsidRPr="00AC59F1" w:rsidRDefault="00AC59F1" w:rsidP="00AC59F1">
            <w:pPr>
              <w:rPr>
                <w:bCs/>
                <w:sz w:val="20"/>
                <w:szCs w:val="20"/>
                <w:lang w:val="kk-KZ"/>
              </w:rPr>
            </w:pPr>
            <w:r w:rsidRPr="00AC59F1">
              <w:rPr>
                <w:bCs/>
                <w:sz w:val="20"/>
                <w:szCs w:val="20"/>
                <w:lang w:val="kk-KZ"/>
              </w:rPr>
              <w:t>СӨЖ 3 -</w:t>
            </w:r>
            <w:r w:rsidR="00D72111" w:rsidRPr="001C52BF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AC59F1">
              <w:rPr>
                <w:rFonts w:eastAsiaTheme="minorEastAsia"/>
                <w:bCs/>
                <w:sz w:val="20"/>
                <w:szCs w:val="20"/>
                <w:lang w:val="kk-KZ" w:eastAsia="ru-RU"/>
              </w:rPr>
              <w:t>Онлайн кеңес: MS Teams,  Skype электрондық почта арқылы кеңес беру</w:t>
            </w:r>
          </w:p>
        </w:tc>
        <w:tc>
          <w:tcPr>
            <w:tcW w:w="850" w:type="dxa"/>
          </w:tcPr>
          <w:p w14:paraId="6DE62FF9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32CB589C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C59F1" w:rsidRPr="00AC59F1" w14:paraId="57FB244A" w14:textId="77777777" w:rsidTr="001C52BF">
        <w:trPr>
          <w:trHeight w:val="493"/>
        </w:trPr>
        <w:tc>
          <w:tcPr>
            <w:tcW w:w="971" w:type="dxa"/>
            <w:vMerge w:val="restart"/>
          </w:tcPr>
          <w:p w14:paraId="7E9FFEA0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AF834F0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F13BBEB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14:paraId="331D1351" w14:textId="4448BF0F" w:rsidR="00AC59F1" w:rsidRPr="00AC59F1" w:rsidRDefault="00AC59F1" w:rsidP="00585250">
            <w:pPr>
              <w:spacing w:after="200" w:line="276" w:lineRule="auto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</w:rPr>
              <w:t>Д</w:t>
            </w:r>
            <w:r w:rsidRPr="00AC59F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C59F1">
              <w:rPr>
                <w:b/>
                <w:sz w:val="20"/>
                <w:szCs w:val="20"/>
              </w:rPr>
              <w:t>13.</w:t>
            </w:r>
            <w:r w:rsidRPr="00AC59F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85250" w:rsidRPr="001C52BF">
              <w:rPr>
                <w:rFonts w:eastAsiaTheme="minorEastAsia"/>
                <w:sz w:val="20"/>
                <w:szCs w:val="20"/>
                <w:lang w:val="kk-KZ" w:eastAsia="ru-RU"/>
              </w:rPr>
              <w:t xml:space="preserve">Мемлекеттік қызметкерлердің әлеуметтік сұрауы арқылы кадрлық жұмыстың </w:t>
            </w:r>
            <w:proofErr w:type="gramStart"/>
            <w:r w:rsidR="00585250" w:rsidRPr="001C52BF">
              <w:rPr>
                <w:rFonts w:eastAsiaTheme="minorEastAsia"/>
                <w:sz w:val="20"/>
                <w:szCs w:val="20"/>
                <w:lang w:val="kk-KZ" w:eastAsia="ru-RU"/>
              </w:rPr>
              <w:t>тиімді  іске</w:t>
            </w:r>
            <w:proofErr w:type="gramEnd"/>
            <w:r w:rsidR="00585250" w:rsidRPr="001C52BF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асырылуы</w:t>
            </w:r>
          </w:p>
        </w:tc>
        <w:tc>
          <w:tcPr>
            <w:tcW w:w="850" w:type="dxa"/>
          </w:tcPr>
          <w:p w14:paraId="7D7AE875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6F34CF21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tr w:rsidR="00AC59F1" w:rsidRPr="00AC59F1" w14:paraId="1A5113DD" w14:textId="77777777" w:rsidTr="004441E6">
        <w:tc>
          <w:tcPr>
            <w:tcW w:w="971" w:type="dxa"/>
            <w:vMerge/>
          </w:tcPr>
          <w:p w14:paraId="58AC1C19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5DBED687" w14:textId="3C04925D" w:rsidR="00AC59F1" w:rsidRPr="00AC59F1" w:rsidRDefault="00AC59F1" w:rsidP="00AC59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</w:rPr>
              <w:t>СЗ 13.</w:t>
            </w:r>
            <w:r w:rsidRPr="00AC59F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bookmarkStart w:id="10" w:name="_Hlk107127084"/>
            <w:r w:rsidR="00585250" w:rsidRPr="001C52BF">
              <w:rPr>
                <w:color w:val="000000" w:themeColor="text1"/>
                <w:sz w:val="20"/>
                <w:szCs w:val="20"/>
                <w:lang w:val="kk-KZ"/>
              </w:rPr>
              <w:t>К</w:t>
            </w:r>
            <w:r w:rsidR="00585250" w:rsidRPr="001C52BF">
              <w:rPr>
                <w:rFonts w:eastAsiaTheme="minorEastAsia"/>
                <w:sz w:val="20"/>
                <w:szCs w:val="20"/>
                <w:lang w:val="kk-KZ" w:eastAsia="ru-RU"/>
              </w:rPr>
              <w:t xml:space="preserve">адрлық жұмыстың </w:t>
            </w:r>
            <w:proofErr w:type="gramStart"/>
            <w:r w:rsidR="00585250" w:rsidRPr="001C52BF">
              <w:rPr>
                <w:rFonts w:eastAsiaTheme="minorEastAsia"/>
                <w:sz w:val="20"/>
                <w:szCs w:val="20"/>
                <w:lang w:val="kk-KZ" w:eastAsia="ru-RU"/>
              </w:rPr>
              <w:t>тиімді  іске</w:t>
            </w:r>
            <w:proofErr w:type="gramEnd"/>
            <w:r w:rsidR="00585250" w:rsidRPr="001C52BF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асырылуы</w:t>
            </w:r>
            <w:bookmarkEnd w:id="10"/>
          </w:p>
        </w:tc>
        <w:tc>
          <w:tcPr>
            <w:tcW w:w="850" w:type="dxa"/>
          </w:tcPr>
          <w:p w14:paraId="7D38E503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0AB69A7B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6</w:t>
            </w:r>
          </w:p>
        </w:tc>
      </w:tr>
      <w:tr w:rsidR="00AC59F1" w:rsidRPr="00AC59F1" w14:paraId="57194FA1" w14:textId="77777777" w:rsidTr="004441E6">
        <w:tc>
          <w:tcPr>
            <w:tcW w:w="971" w:type="dxa"/>
            <w:vMerge/>
          </w:tcPr>
          <w:p w14:paraId="3373BB16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2E1C6797" w14:textId="5B0EF5C3" w:rsidR="00AC59F1" w:rsidRPr="00AC59F1" w:rsidRDefault="00AC59F1" w:rsidP="00D7211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  <w:highlight w:val="cyan"/>
              </w:rPr>
              <w:t>С</w:t>
            </w:r>
            <w:r w:rsidRPr="00AC59F1">
              <w:rPr>
                <w:b/>
                <w:sz w:val="20"/>
                <w:szCs w:val="20"/>
                <w:highlight w:val="cyan"/>
                <w:lang w:val="kk-KZ"/>
              </w:rPr>
              <w:t xml:space="preserve">ӨЖ </w:t>
            </w:r>
            <w:r w:rsidRPr="00AC59F1">
              <w:rPr>
                <w:b/>
                <w:sz w:val="20"/>
                <w:szCs w:val="20"/>
                <w:lang w:val="kk-KZ"/>
              </w:rPr>
              <w:t>3-</w:t>
            </w:r>
            <w:r w:rsidR="00D72111" w:rsidRPr="001C52BF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Мемлекеттік қызметкерлердің кәсіби біліктілігін бағалаудың технологиясы-</w:t>
            </w:r>
            <w:r w:rsidRPr="00AC59F1">
              <w:rPr>
                <w:b/>
                <w:sz w:val="20"/>
                <w:szCs w:val="20"/>
              </w:rPr>
              <w:t xml:space="preserve"> </w:t>
            </w:r>
            <w:r w:rsidRPr="00AC59F1">
              <w:rPr>
                <w:rFonts w:eastAsiaTheme="minorEastAsia"/>
                <w:sz w:val="20"/>
                <w:szCs w:val="20"/>
                <w:lang w:val="kk-KZ" w:eastAsia="ar-SA"/>
              </w:rPr>
              <w:t>презентация дайындау-</w:t>
            </w:r>
            <w:r w:rsidRPr="00AC59F1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Skype электрондық почта арқылы</w:t>
            </w:r>
          </w:p>
        </w:tc>
        <w:tc>
          <w:tcPr>
            <w:tcW w:w="850" w:type="dxa"/>
          </w:tcPr>
          <w:p w14:paraId="12BEE5B3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407EAF56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20</w:t>
            </w:r>
          </w:p>
        </w:tc>
      </w:tr>
      <w:tr w:rsidR="00AC59F1" w:rsidRPr="00AC59F1" w14:paraId="09251C89" w14:textId="77777777" w:rsidTr="004441E6">
        <w:tc>
          <w:tcPr>
            <w:tcW w:w="971" w:type="dxa"/>
            <w:vMerge w:val="restart"/>
          </w:tcPr>
          <w:p w14:paraId="0110C815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7BD87304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14:paraId="39C152CC" w14:textId="2CB542DD" w:rsidR="00AC59F1" w:rsidRPr="00AC59F1" w:rsidRDefault="00AC59F1" w:rsidP="00AC59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C59F1">
              <w:rPr>
                <w:b/>
                <w:sz w:val="20"/>
                <w:szCs w:val="20"/>
              </w:rPr>
              <w:t>14.</w:t>
            </w:r>
            <w:r w:rsidRPr="00AC59F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85250" w:rsidRPr="001C52BF">
              <w:rPr>
                <w:rFonts w:eastAsiaTheme="minorEastAsia"/>
                <w:sz w:val="20"/>
                <w:szCs w:val="20"/>
                <w:lang w:val="kk-KZ" w:eastAsia="ru-RU"/>
              </w:rPr>
              <w:t>Кадрлық әлеуетті қалыптастыру Мемлекеттік қызметкерлердің кәсіби біліктілігін бағалаудың технологиясы</w:t>
            </w:r>
          </w:p>
        </w:tc>
        <w:tc>
          <w:tcPr>
            <w:tcW w:w="850" w:type="dxa"/>
          </w:tcPr>
          <w:p w14:paraId="4892222B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29359F18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tr w:rsidR="00AC59F1" w:rsidRPr="00AC59F1" w14:paraId="5730AD88" w14:textId="77777777" w:rsidTr="004441E6">
        <w:trPr>
          <w:trHeight w:val="283"/>
        </w:trPr>
        <w:tc>
          <w:tcPr>
            <w:tcW w:w="971" w:type="dxa"/>
            <w:vMerge/>
          </w:tcPr>
          <w:p w14:paraId="6FC46BD0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5D6905AB" w14:textId="0F823BEA" w:rsidR="00AC59F1" w:rsidRPr="00AC59F1" w:rsidRDefault="00AC59F1" w:rsidP="00D72111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С</w:t>
            </w:r>
            <w:r w:rsidRPr="00AC59F1">
              <w:rPr>
                <w:b/>
                <w:sz w:val="20"/>
                <w:szCs w:val="20"/>
                <w:lang w:val="kk-KZ"/>
              </w:rPr>
              <w:t>С</w:t>
            </w:r>
            <w:r w:rsidR="00D72111" w:rsidRPr="001C52B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C59F1">
              <w:rPr>
                <w:b/>
                <w:sz w:val="20"/>
                <w:szCs w:val="20"/>
              </w:rPr>
              <w:t>14.</w:t>
            </w:r>
            <w:r w:rsidRPr="00AC59F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bookmarkStart w:id="11" w:name="_Hlk107127110"/>
            <w:proofErr w:type="spellStart"/>
            <w:r w:rsidR="00D72111" w:rsidRPr="001C52BF">
              <w:rPr>
                <w:rFonts w:eastAsiaTheme="minorEastAsia"/>
                <w:sz w:val="20"/>
                <w:szCs w:val="20"/>
                <w:lang w:eastAsia="ru-RU"/>
              </w:rPr>
              <w:t>Мемлекеттік</w:t>
            </w:r>
            <w:proofErr w:type="spellEnd"/>
            <w:r w:rsidR="00D72111" w:rsidRPr="001C52BF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="00D72111" w:rsidRPr="001C52BF">
              <w:rPr>
                <w:rFonts w:eastAsiaTheme="minorEastAsia"/>
                <w:sz w:val="20"/>
                <w:szCs w:val="20"/>
                <w:lang w:eastAsia="ru-RU"/>
              </w:rPr>
              <w:t>қызметкерлердің</w:t>
            </w:r>
            <w:proofErr w:type="spellEnd"/>
            <w:r w:rsidR="00D72111" w:rsidRPr="001C52BF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="00D72111" w:rsidRPr="001C52BF">
              <w:rPr>
                <w:rFonts w:eastAsiaTheme="minorEastAsia"/>
                <w:sz w:val="20"/>
                <w:szCs w:val="20"/>
                <w:lang w:eastAsia="ru-RU"/>
              </w:rPr>
              <w:t>кәсіби</w:t>
            </w:r>
            <w:proofErr w:type="spellEnd"/>
            <w:r w:rsidR="00D72111" w:rsidRPr="001C52BF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б</w:t>
            </w:r>
            <w:proofErr w:type="spellStart"/>
            <w:r w:rsidR="00D72111" w:rsidRPr="001C52BF">
              <w:rPr>
                <w:rFonts w:eastAsiaTheme="minorEastAsia"/>
                <w:sz w:val="20"/>
                <w:szCs w:val="20"/>
                <w:lang w:eastAsia="ru-RU"/>
              </w:rPr>
              <w:t>іліктілігін</w:t>
            </w:r>
            <w:proofErr w:type="spellEnd"/>
            <w:r w:rsidR="00D72111" w:rsidRPr="001C52BF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="00D72111" w:rsidRPr="001C52BF">
              <w:rPr>
                <w:rFonts w:eastAsiaTheme="minorEastAsia"/>
                <w:sz w:val="20"/>
                <w:szCs w:val="20"/>
                <w:lang w:eastAsia="ru-RU"/>
              </w:rPr>
              <w:t>бағалаудың</w:t>
            </w:r>
            <w:proofErr w:type="spellEnd"/>
            <w:r w:rsidR="00D72111" w:rsidRPr="001C52BF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  </w:t>
            </w:r>
            <w:proofErr w:type="spellStart"/>
            <w:r w:rsidR="00D72111" w:rsidRPr="001C52BF">
              <w:rPr>
                <w:rFonts w:eastAsiaTheme="minorEastAsia"/>
                <w:sz w:val="20"/>
                <w:szCs w:val="20"/>
                <w:lang w:eastAsia="ru-RU"/>
              </w:rPr>
              <w:t>технологиясы</w:t>
            </w:r>
            <w:bookmarkEnd w:id="11"/>
            <w:proofErr w:type="spellEnd"/>
          </w:p>
        </w:tc>
        <w:tc>
          <w:tcPr>
            <w:tcW w:w="850" w:type="dxa"/>
          </w:tcPr>
          <w:p w14:paraId="210B5BBF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4BCB7412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6</w:t>
            </w:r>
          </w:p>
        </w:tc>
      </w:tr>
      <w:tr w:rsidR="00AC59F1" w:rsidRPr="00593450" w14:paraId="1C6E5894" w14:textId="77777777" w:rsidTr="004441E6">
        <w:tc>
          <w:tcPr>
            <w:tcW w:w="971" w:type="dxa"/>
            <w:vMerge/>
          </w:tcPr>
          <w:p w14:paraId="017E0FD4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5C31EE30" w14:textId="3ED00B35" w:rsidR="00AC59F1" w:rsidRPr="00AC59F1" w:rsidRDefault="00AC59F1" w:rsidP="00AC59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СОӨЖ</w:t>
            </w:r>
            <w:r w:rsidRPr="00AC59F1">
              <w:rPr>
                <w:b/>
                <w:sz w:val="20"/>
                <w:szCs w:val="20"/>
              </w:rPr>
              <w:t xml:space="preserve"> 6. </w:t>
            </w:r>
            <w:r w:rsidRPr="00AC59F1">
              <w:rPr>
                <w:rFonts w:eastAsia="Calibri"/>
                <w:sz w:val="20"/>
                <w:szCs w:val="20"/>
                <w:lang w:val="kk-KZ" w:eastAsia="ar-SA"/>
              </w:rPr>
              <w:t xml:space="preserve"> </w:t>
            </w:r>
            <w:r w:rsidR="001C52BF" w:rsidRPr="001C52BF">
              <w:rPr>
                <w:rFonts w:eastAsia="Calibri"/>
                <w:sz w:val="20"/>
                <w:szCs w:val="20"/>
                <w:lang w:val="kk-KZ" w:eastAsia="ar-SA"/>
              </w:rPr>
              <w:t>Бақылау жұмысы -</w:t>
            </w:r>
            <w:r w:rsidR="001C52BF" w:rsidRPr="00AC59F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C52BF" w:rsidRPr="001C52B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C52BF" w:rsidRPr="001C52BF">
              <w:rPr>
                <w:color w:val="000000" w:themeColor="text1"/>
                <w:sz w:val="20"/>
                <w:szCs w:val="20"/>
                <w:lang w:val="kk-KZ"/>
              </w:rPr>
              <w:t>Кадрлардың білімін</w:t>
            </w:r>
            <w:r w:rsidR="00593450">
              <w:rPr>
                <w:color w:val="000000" w:themeColor="text1"/>
                <w:sz w:val="20"/>
                <w:szCs w:val="20"/>
                <w:lang w:val="kk-KZ"/>
              </w:rPr>
              <w:t xml:space="preserve"> бағалаудың әдістері</w:t>
            </w:r>
          </w:p>
        </w:tc>
        <w:tc>
          <w:tcPr>
            <w:tcW w:w="850" w:type="dxa"/>
          </w:tcPr>
          <w:p w14:paraId="028B8DCB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3ECB6855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C59F1" w:rsidRPr="00AC59F1" w14:paraId="5B2477D3" w14:textId="77777777" w:rsidTr="004441E6">
        <w:tc>
          <w:tcPr>
            <w:tcW w:w="971" w:type="dxa"/>
            <w:vMerge w:val="restart"/>
          </w:tcPr>
          <w:p w14:paraId="5048EC1F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1897509C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14:paraId="7FFC20FF" w14:textId="6BE1EF12" w:rsidR="00AC59F1" w:rsidRPr="00AC59F1" w:rsidRDefault="00AC59F1" w:rsidP="00AC59F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C59F1">
              <w:rPr>
                <w:b/>
                <w:sz w:val="20"/>
                <w:szCs w:val="20"/>
              </w:rPr>
              <w:t>15.</w:t>
            </w:r>
            <w:r w:rsidRPr="00AC59F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C52BF" w:rsidRPr="001C52BF">
              <w:rPr>
                <w:rFonts w:eastAsiaTheme="minorEastAsia"/>
                <w:sz w:val="20"/>
                <w:szCs w:val="20"/>
                <w:lang w:val="kk-KZ" w:eastAsia="ru-RU"/>
              </w:rPr>
              <w:t xml:space="preserve">Мемлекеттік басқарудағы кадрлық саясатты жетілдіру жолдары. </w:t>
            </w:r>
            <w:proofErr w:type="spellStart"/>
            <w:r w:rsidR="001C52BF" w:rsidRPr="001C52BF">
              <w:rPr>
                <w:rFonts w:eastAsiaTheme="minorEastAsia"/>
                <w:sz w:val="20"/>
                <w:szCs w:val="20"/>
                <w:lang w:eastAsia="ru-RU"/>
              </w:rPr>
              <w:t>Кәсіби</w:t>
            </w:r>
            <w:proofErr w:type="spellEnd"/>
            <w:r w:rsidR="001C52BF" w:rsidRPr="001C52BF">
              <w:rPr>
                <w:rFonts w:eastAsiaTheme="minorEastAsia"/>
                <w:sz w:val="20"/>
                <w:szCs w:val="20"/>
                <w:lang w:eastAsia="ru-RU"/>
              </w:rPr>
              <w:t xml:space="preserve"> даму мен </w:t>
            </w:r>
            <w:proofErr w:type="spellStart"/>
            <w:r w:rsidR="001C52BF" w:rsidRPr="001C52BF">
              <w:rPr>
                <w:rFonts w:eastAsiaTheme="minorEastAsia"/>
                <w:sz w:val="20"/>
                <w:szCs w:val="20"/>
                <w:lang w:eastAsia="ru-RU"/>
              </w:rPr>
              <w:t>мемлекеттік</w:t>
            </w:r>
            <w:proofErr w:type="spellEnd"/>
            <w:r w:rsidR="001C52BF" w:rsidRPr="001C52BF"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C52BF" w:rsidRPr="001C52BF">
              <w:rPr>
                <w:rFonts w:eastAsiaTheme="minorEastAsia"/>
                <w:sz w:val="20"/>
                <w:szCs w:val="20"/>
                <w:lang w:eastAsia="ru-RU"/>
              </w:rPr>
              <w:t>қызметкерлердің</w:t>
            </w:r>
            <w:proofErr w:type="spellEnd"/>
            <w:r w:rsidR="001C52BF" w:rsidRPr="001C52BF"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C52BF" w:rsidRPr="001C52BF">
              <w:rPr>
                <w:rFonts w:eastAsiaTheme="minorEastAsia"/>
                <w:sz w:val="20"/>
                <w:szCs w:val="20"/>
                <w:lang w:eastAsia="ru-RU"/>
              </w:rPr>
              <w:t>қызметтік</w:t>
            </w:r>
            <w:proofErr w:type="spellEnd"/>
            <w:r w:rsidR="001C52BF" w:rsidRPr="001C52BF">
              <w:rPr>
                <w:rFonts w:eastAsiaTheme="minorEastAsia"/>
                <w:sz w:val="20"/>
                <w:szCs w:val="20"/>
                <w:lang w:eastAsia="ru-RU"/>
              </w:rPr>
              <w:t xml:space="preserve"> к</w:t>
            </w:r>
            <w:r w:rsidR="001C52BF" w:rsidRPr="001C52BF">
              <w:rPr>
                <w:rFonts w:eastAsiaTheme="minorEastAsia"/>
                <w:sz w:val="20"/>
                <w:szCs w:val="20"/>
                <w:lang w:val="kk-KZ" w:eastAsia="ru-RU"/>
              </w:rPr>
              <w:t>ө</w:t>
            </w:r>
            <w:proofErr w:type="spellStart"/>
            <w:r w:rsidR="001C52BF" w:rsidRPr="001C52BF">
              <w:rPr>
                <w:rFonts w:eastAsiaTheme="minorEastAsia"/>
                <w:sz w:val="20"/>
                <w:szCs w:val="20"/>
                <w:lang w:eastAsia="ru-RU"/>
              </w:rPr>
              <w:t>терілуіндегі</w:t>
            </w:r>
            <w:proofErr w:type="spellEnd"/>
            <w:r w:rsidR="001C52BF" w:rsidRPr="001C52BF"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C52BF" w:rsidRPr="001C52BF">
              <w:rPr>
                <w:rFonts w:eastAsiaTheme="minorEastAsia"/>
                <w:sz w:val="20"/>
                <w:szCs w:val="20"/>
                <w:lang w:eastAsia="ru-RU"/>
              </w:rPr>
              <w:t>кадрлық</w:t>
            </w:r>
            <w:proofErr w:type="spellEnd"/>
            <w:r w:rsidR="001C52BF" w:rsidRPr="001C52BF"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C52BF" w:rsidRPr="001C52BF">
              <w:rPr>
                <w:rFonts w:eastAsiaTheme="minorEastAsia"/>
                <w:sz w:val="20"/>
                <w:szCs w:val="20"/>
                <w:lang w:eastAsia="ru-RU"/>
              </w:rPr>
              <w:t>саясат</w:t>
            </w:r>
            <w:proofErr w:type="spellEnd"/>
          </w:p>
        </w:tc>
        <w:tc>
          <w:tcPr>
            <w:tcW w:w="850" w:type="dxa"/>
          </w:tcPr>
          <w:p w14:paraId="068ADCE9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18499D4E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tr w:rsidR="00AC59F1" w:rsidRPr="00AC59F1" w14:paraId="5615DCD0" w14:textId="77777777" w:rsidTr="004441E6">
        <w:tc>
          <w:tcPr>
            <w:tcW w:w="971" w:type="dxa"/>
            <w:vMerge/>
          </w:tcPr>
          <w:p w14:paraId="2115C63A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5B625A1D" w14:textId="4F0D3050" w:rsidR="00AC59F1" w:rsidRPr="00AC59F1" w:rsidRDefault="00AC59F1" w:rsidP="00AC59F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С</w:t>
            </w:r>
            <w:r w:rsidRPr="00AC59F1">
              <w:rPr>
                <w:b/>
                <w:sz w:val="20"/>
                <w:szCs w:val="20"/>
                <w:lang w:val="kk-KZ"/>
              </w:rPr>
              <w:t>С</w:t>
            </w:r>
            <w:r w:rsidRPr="00AC59F1">
              <w:rPr>
                <w:b/>
                <w:sz w:val="20"/>
                <w:szCs w:val="20"/>
              </w:rPr>
              <w:t xml:space="preserve"> 15.</w:t>
            </w:r>
            <w:r w:rsidR="001C52BF" w:rsidRPr="001C52BF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Кәсіби даму мен мемлекеттік қызметкерлердің қызметтік көтерілуіндегі кадрлық саясат</w:t>
            </w:r>
          </w:p>
        </w:tc>
        <w:tc>
          <w:tcPr>
            <w:tcW w:w="850" w:type="dxa"/>
          </w:tcPr>
          <w:p w14:paraId="6727E978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01347FC2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5</w:t>
            </w:r>
          </w:p>
        </w:tc>
      </w:tr>
      <w:tr w:rsidR="00AC59F1" w:rsidRPr="00C30E16" w14:paraId="1875673A" w14:textId="77777777" w:rsidTr="004441E6">
        <w:tc>
          <w:tcPr>
            <w:tcW w:w="971" w:type="dxa"/>
            <w:vMerge/>
          </w:tcPr>
          <w:p w14:paraId="1FC4FF44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6381A1A0" w14:textId="77777777" w:rsidR="00AC59F1" w:rsidRPr="00AC59F1" w:rsidRDefault="00AC59F1" w:rsidP="00AC59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 xml:space="preserve">СОӨЖ 7. </w:t>
            </w:r>
            <w:r w:rsidRPr="00AC59F1">
              <w:rPr>
                <w:sz w:val="20"/>
                <w:szCs w:val="20"/>
                <w:lang w:val="kk-KZ"/>
              </w:rPr>
              <w:t>Емтиханға дайындық мәселесі бойынша кеңес беру - офлайн</w:t>
            </w:r>
          </w:p>
        </w:tc>
        <w:tc>
          <w:tcPr>
            <w:tcW w:w="850" w:type="dxa"/>
          </w:tcPr>
          <w:p w14:paraId="7F2273BA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67BEA965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C59F1" w:rsidRPr="00AC59F1" w14:paraId="7F2976A4" w14:textId="77777777" w:rsidTr="004441E6">
        <w:tc>
          <w:tcPr>
            <w:tcW w:w="8364" w:type="dxa"/>
            <w:gridSpan w:val="2"/>
          </w:tcPr>
          <w:p w14:paraId="6B05E63F" w14:textId="77777777" w:rsidR="00AC59F1" w:rsidRPr="00AC59F1" w:rsidRDefault="00AC59F1" w:rsidP="00AC59F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 xml:space="preserve">    АБ</w:t>
            </w:r>
            <w:r w:rsidRPr="00AC59F1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</w:tcPr>
          <w:p w14:paraId="5C5EF858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426A32BE" w14:textId="77777777" w:rsidR="00AC59F1" w:rsidRPr="00AC59F1" w:rsidRDefault="00AC59F1" w:rsidP="00AC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100</w:t>
            </w:r>
          </w:p>
        </w:tc>
      </w:tr>
    </w:tbl>
    <w:p w14:paraId="74B966B0" w14:textId="77777777" w:rsidR="00AC59F1" w:rsidRPr="00AC59F1" w:rsidRDefault="00AC59F1" w:rsidP="00AC59F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A56A8C" w14:textId="77777777" w:rsidR="00AC59F1" w:rsidRPr="00AC59F1" w:rsidRDefault="00AC59F1" w:rsidP="00AC59F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FF53308" w14:textId="77777777" w:rsidR="00AC59F1" w:rsidRPr="00AC59F1" w:rsidRDefault="00AC59F1" w:rsidP="00AC59F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CB3A043" w14:textId="77777777" w:rsidR="00AC59F1" w:rsidRPr="00AC59F1" w:rsidRDefault="00AC59F1" w:rsidP="00AC59F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59F1">
        <w:rPr>
          <w:rFonts w:ascii="Times New Roman" w:hAnsi="Times New Roman" w:cs="Times New Roman"/>
          <w:b/>
          <w:sz w:val="20"/>
          <w:szCs w:val="20"/>
        </w:rPr>
        <w:t xml:space="preserve">Декан   __________________________________ </w:t>
      </w:r>
      <w:r w:rsidRPr="00AC59F1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имендиева </w:t>
      </w:r>
      <w:proofErr w:type="gramStart"/>
      <w:r w:rsidRPr="00AC59F1">
        <w:rPr>
          <w:rFonts w:ascii="Times New Roman" w:hAnsi="Times New Roman" w:cs="Times New Roman"/>
          <w:b/>
          <w:sz w:val="20"/>
          <w:szCs w:val="20"/>
          <w:lang w:val="kk-KZ"/>
        </w:rPr>
        <w:t>Л.А.</w:t>
      </w:r>
      <w:proofErr w:type="gramEnd"/>
      <w:r w:rsidRPr="00AC59F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</w:t>
      </w:r>
    </w:p>
    <w:p w14:paraId="0217E29D" w14:textId="77777777" w:rsidR="00AC59F1" w:rsidRPr="00AC59F1" w:rsidRDefault="00AC59F1" w:rsidP="00AC59F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95D6452" w14:textId="77777777" w:rsidR="00AC59F1" w:rsidRPr="00AC59F1" w:rsidRDefault="00AC59F1" w:rsidP="00AC59F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59F1">
        <w:rPr>
          <w:rFonts w:ascii="Times New Roman" w:hAnsi="Times New Roman" w:cs="Times New Roman"/>
          <w:b/>
          <w:sz w:val="20"/>
          <w:szCs w:val="20"/>
        </w:rPr>
        <w:t xml:space="preserve">Кафедра </w:t>
      </w:r>
      <w:proofErr w:type="spellStart"/>
      <w:r w:rsidRPr="00AC59F1">
        <w:rPr>
          <w:rFonts w:ascii="Times New Roman" w:hAnsi="Times New Roman" w:cs="Times New Roman"/>
          <w:b/>
          <w:sz w:val="20"/>
          <w:szCs w:val="20"/>
        </w:rPr>
        <w:t>меңгерушісі</w:t>
      </w:r>
      <w:proofErr w:type="spellEnd"/>
      <w:r w:rsidRPr="00AC59F1">
        <w:rPr>
          <w:rFonts w:ascii="Times New Roman" w:hAnsi="Times New Roman" w:cs="Times New Roman"/>
          <w:b/>
          <w:sz w:val="20"/>
          <w:szCs w:val="20"/>
        </w:rPr>
        <w:t xml:space="preserve"> _______________________</w:t>
      </w:r>
      <w:r w:rsidRPr="00AC59F1">
        <w:rPr>
          <w:rFonts w:ascii="Times New Roman" w:hAnsi="Times New Roman" w:cs="Times New Roman"/>
          <w:b/>
          <w:sz w:val="20"/>
          <w:szCs w:val="20"/>
          <w:lang w:val="kk-KZ"/>
        </w:rPr>
        <w:t xml:space="preserve">Тұрғынбаева </w:t>
      </w:r>
      <w:proofErr w:type="gramStart"/>
      <w:r w:rsidRPr="00AC59F1">
        <w:rPr>
          <w:rFonts w:ascii="Times New Roman" w:hAnsi="Times New Roman" w:cs="Times New Roman"/>
          <w:b/>
          <w:sz w:val="20"/>
          <w:szCs w:val="20"/>
          <w:lang w:val="kk-KZ"/>
        </w:rPr>
        <w:t>А.Н.</w:t>
      </w:r>
      <w:proofErr w:type="gramEnd"/>
      <w:r w:rsidRPr="00AC59F1">
        <w:rPr>
          <w:rFonts w:ascii="Times New Roman" w:hAnsi="Times New Roman" w:cs="Times New Roman"/>
          <w:b/>
          <w:sz w:val="20"/>
          <w:szCs w:val="20"/>
        </w:rPr>
        <w:tab/>
      </w:r>
    </w:p>
    <w:p w14:paraId="3EDE7BFA" w14:textId="77777777" w:rsidR="00AC59F1" w:rsidRPr="00AC59F1" w:rsidRDefault="00AC59F1" w:rsidP="00AC59F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59F1">
        <w:rPr>
          <w:rFonts w:ascii="Times New Roman" w:hAnsi="Times New Roman" w:cs="Times New Roman"/>
          <w:b/>
          <w:sz w:val="20"/>
          <w:szCs w:val="20"/>
        </w:rPr>
        <w:tab/>
      </w:r>
      <w:r w:rsidRPr="00AC59F1">
        <w:rPr>
          <w:rFonts w:ascii="Times New Roman" w:hAnsi="Times New Roman" w:cs="Times New Roman"/>
          <w:b/>
          <w:sz w:val="20"/>
          <w:szCs w:val="20"/>
        </w:rPr>
        <w:tab/>
      </w:r>
      <w:r w:rsidRPr="00AC59F1">
        <w:rPr>
          <w:rFonts w:ascii="Times New Roman" w:hAnsi="Times New Roman" w:cs="Times New Roman"/>
          <w:b/>
          <w:sz w:val="20"/>
          <w:szCs w:val="20"/>
        </w:rPr>
        <w:tab/>
      </w:r>
      <w:r w:rsidRPr="00AC59F1">
        <w:rPr>
          <w:rFonts w:ascii="Times New Roman" w:hAnsi="Times New Roman" w:cs="Times New Roman"/>
          <w:b/>
          <w:sz w:val="20"/>
          <w:szCs w:val="20"/>
        </w:rPr>
        <w:tab/>
        <w:t xml:space="preserve">               </w:t>
      </w:r>
    </w:p>
    <w:p w14:paraId="7846FCA9" w14:textId="77777777" w:rsidR="00AC59F1" w:rsidRPr="00AC59F1" w:rsidRDefault="00AC59F1" w:rsidP="00AC59F1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proofErr w:type="spellStart"/>
      <w:proofErr w:type="gramStart"/>
      <w:r w:rsidRPr="00AC59F1">
        <w:rPr>
          <w:rFonts w:ascii="Times New Roman" w:hAnsi="Times New Roman" w:cs="Times New Roman"/>
          <w:b/>
          <w:sz w:val="20"/>
          <w:szCs w:val="20"/>
        </w:rPr>
        <w:t>Дәріскер</w:t>
      </w:r>
      <w:proofErr w:type="spellEnd"/>
      <w:r w:rsidRPr="00AC59F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Pr="00AC59F1">
        <w:rPr>
          <w:rFonts w:ascii="Times New Roman" w:hAnsi="Times New Roman" w:cs="Times New Roman"/>
          <w:b/>
          <w:sz w:val="20"/>
          <w:szCs w:val="20"/>
        </w:rPr>
        <w:t>_</w:t>
      </w:r>
      <w:proofErr w:type="gramEnd"/>
      <w:r w:rsidRPr="00AC59F1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  <w:r w:rsidRPr="00AC59F1">
        <w:rPr>
          <w:rFonts w:ascii="Times New Roman" w:hAnsi="Times New Roman" w:cs="Times New Roman"/>
          <w:b/>
          <w:sz w:val="20"/>
          <w:szCs w:val="20"/>
          <w:lang w:val="kk-KZ"/>
        </w:rPr>
        <w:t>Абралиев О.А:</w:t>
      </w:r>
    </w:p>
    <w:p w14:paraId="30B17AED" w14:textId="77777777" w:rsidR="008F611C" w:rsidRPr="008F611C" w:rsidRDefault="008F611C" w:rsidP="00B83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</w:p>
    <w:p w14:paraId="6D6F303C" w14:textId="77777777" w:rsidR="008F611C" w:rsidRPr="008F611C" w:rsidRDefault="008F611C" w:rsidP="00B83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</w:p>
    <w:p w14:paraId="0592492C" w14:textId="77777777" w:rsidR="008F611C" w:rsidRPr="008F611C" w:rsidRDefault="008F611C" w:rsidP="00B83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</w:p>
    <w:p w14:paraId="23EC3D16" w14:textId="77777777" w:rsidR="008F611C" w:rsidRPr="008F611C" w:rsidRDefault="008F611C" w:rsidP="00B83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</w:p>
    <w:p w14:paraId="72A61A3C" w14:textId="77777777" w:rsidR="008F611C" w:rsidRPr="008F611C" w:rsidRDefault="008F611C" w:rsidP="00B83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</w:p>
    <w:p w14:paraId="3EB14079" w14:textId="77777777" w:rsidR="008F611C" w:rsidRPr="008F611C" w:rsidRDefault="008F611C" w:rsidP="00B83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</w:p>
    <w:p w14:paraId="6302FF53" w14:textId="77777777" w:rsidR="008F611C" w:rsidRPr="008F611C" w:rsidRDefault="008F611C" w:rsidP="00B83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</w:p>
    <w:sectPr w:rsidR="008F611C" w:rsidRPr="008F6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9C"/>
    <w:multiLevelType w:val="hybridMultilevel"/>
    <w:tmpl w:val="D9DA200A"/>
    <w:lvl w:ilvl="0" w:tplc="54AA8E6A">
      <w:start w:val="2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200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9624C"/>
    <w:multiLevelType w:val="hybridMultilevel"/>
    <w:tmpl w:val="F74CC5D4"/>
    <w:lvl w:ilvl="0" w:tplc="EDB85EF2">
      <w:start w:val="2"/>
      <w:numFmt w:val="decimal"/>
      <w:lvlText w:val="%1"/>
      <w:lvlJc w:val="left"/>
      <w:pPr>
        <w:ind w:left="39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" w15:restartNumberingAfterBreak="0">
    <w:nsid w:val="3BF446AB"/>
    <w:multiLevelType w:val="hybridMultilevel"/>
    <w:tmpl w:val="722207C4"/>
    <w:lvl w:ilvl="0" w:tplc="5038C29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0F5383"/>
    <w:multiLevelType w:val="hybridMultilevel"/>
    <w:tmpl w:val="AB300640"/>
    <w:lvl w:ilvl="0" w:tplc="4892730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90AE2"/>
    <w:multiLevelType w:val="hybridMultilevel"/>
    <w:tmpl w:val="538A25A4"/>
    <w:lvl w:ilvl="0" w:tplc="268C3902">
      <w:start w:val="3"/>
      <w:numFmt w:val="decimal"/>
      <w:lvlText w:val="%1."/>
      <w:lvlJc w:val="left"/>
      <w:pPr>
        <w:ind w:left="399" w:hanging="360"/>
      </w:pPr>
      <w:rPr>
        <w:rFonts w:eastAsiaTheme="minorEastAsia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num w:numId="1" w16cid:durableId="2056421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4503548">
    <w:abstractNumId w:val="4"/>
  </w:num>
  <w:num w:numId="3" w16cid:durableId="1977835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1895122">
    <w:abstractNumId w:val="3"/>
  </w:num>
  <w:num w:numId="5" w16cid:durableId="305597913">
    <w:abstractNumId w:val="2"/>
  </w:num>
  <w:num w:numId="6" w16cid:durableId="1245410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F7"/>
    <w:rsid w:val="00014753"/>
    <w:rsid w:val="000D70BF"/>
    <w:rsid w:val="00124FAA"/>
    <w:rsid w:val="00131304"/>
    <w:rsid w:val="00152CE2"/>
    <w:rsid w:val="001C52BF"/>
    <w:rsid w:val="00203F33"/>
    <w:rsid w:val="00240BC5"/>
    <w:rsid w:val="0024640C"/>
    <w:rsid w:val="00276C74"/>
    <w:rsid w:val="00355581"/>
    <w:rsid w:val="003925E6"/>
    <w:rsid w:val="004C66B7"/>
    <w:rsid w:val="00501289"/>
    <w:rsid w:val="0053163C"/>
    <w:rsid w:val="005744CA"/>
    <w:rsid w:val="00585250"/>
    <w:rsid w:val="00587DD6"/>
    <w:rsid w:val="00593450"/>
    <w:rsid w:val="006641ED"/>
    <w:rsid w:val="00690F7E"/>
    <w:rsid w:val="007555F7"/>
    <w:rsid w:val="007C4217"/>
    <w:rsid w:val="008363C6"/>
    <w:rsid w:val="008E2DB0"/>
    <w:rsid w:val="008F1446"/>
    <w:rsid w:val="008F611C"/>
    <w:rsid w:val="00945817"/>
    <w:rsid w:val="00A745E2"/>
    <w:rsid w:val="00A76183"/>
    <w:rsid w:val="00AC59F1"/>
    <w:rsid w:val="00B022B2"/>
    <w:rsid w:val="00B62213"/>
    <w:rsid w:val="00B83323"/>
    <w:rsid w:val="00B94478"/>
    <w:rsid w:val="00BC14C6"/>
    <w:rsid w:val="00C001E8"/>
    <w:rsid w:val="00C30E16"/>
    <w:rsid w:val="00CA4A77"/>
    <w:rsid w:val="00CD47CA"/>
    <w:rsid w:val="00D17EEA"/>
    <w:rsid w:val="00D25B63"/>
    <w:rsid w:val="00D72111"/>
    <w:rsid w:val="00D92FB7"/>
    <w:rsid w:val="00D97CDF"/>
    <w:rsid w:val="00DD604A"/>
    <w:rsid w:val="00E10BE7"/>
    <w:rsid w:val="00E128BD"/>
    <w:rsid w:val="00E27045"/>
    <w:rsid w:val="00E84BC0"/>
    <w:rsid w:val="00EA0D59"/>
    <w:rsid w:val="00F2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21C21"/>
  <w15:chartTrackingRefBased/>
  <w15:docId w15:val="{773341E4-D891-4E58-89D8-2E1D6569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323"/>
  </w:style>
  <w:style w:type="paragraph" w:styleId="1">
    <w:name w:val="heading 1"/>
    <w:basedOn w:val="a"/>
    <w:link w:val="10"/>
    <w:uiPriority w:val="9"/>
    <w:qFormat/>
    <w:rsid w:val="00E10B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rsid w:val="00B83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B62213"/>
    <w:pPr>
      <w:ind w:left="720"/>
      <w:contextualSpacing/>
    </w:pPr>
  </w:style>
  <w:style w:type="character" w:styleId="a5">
    <w:name w:val="Hyperlink"/>
    <w:uiPriority w:val="99"/>
    <w:semiHidden/>
    <w:unhideWhenUsed/>
    <w:rsid w:val="008F611C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table" w:styleId="a6">
    <w:name w:val="Table Grid"/>
    <w:basedOn w:val="a1"/>
    <w:uiPriority w:val="39"/>
    <w:rsid w:val="008F6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E27045"/>
  </w:style>
  <w:style w:type="character" w:customStyle="1" w:styleId="10">
    <w:name w:val="Заголовок 1 Знак"/>
    <w:basedOn w:val="a0"/>
    <w:link w:val="1"/>
    <w:uiPriority w:val="9"/>
    <w:rsid w:val="00E10B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E1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25656-D100-4C6D-BA31-A7E78398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l Abraliyev</dc:creator>
  <cp:keywords/>
  <dc:description/>
  <cp:lastModifiedBy>ABRALIYEV, ALIBEK</cp:lastModifiedBy>
  <cp:revision>30</cp:revision>
  <dcterms:created xsi:type="dcterms:W3CDTF">2022-06-19T16:59:00Z</dcterms:created>
  <dcterms:modified xsi:type="dcterms:W3CDTF">2022-09-04T08:39:00Z</dcterms:modified>
</cp:coreProperties>
</file>